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93F04" w14:textId="3CDF0F95" w:rsidR="00D9162C" w:rsidRDefault="00FE196F" w:rsidP="00D9162C">
      <w:pPr>
        <w:spacing w:line="240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340978A" wp14:editId="3CA33CC3">
            <wp:simplePos x="0" y="0"/>
            <wp:positionH relativeFrom="column">
              <wp:posOffset>2163170</wp:posOffset>
            </wp:positionH>
            <wp:positionV relativeFrom="paragraph">
              <wp:posOffset>-34119</wp:posOffset>
            </wp:positionV>
            <wp:extent cx="1726442" cy="1645285"/>
            <wp:effectExtent l="0" t="0" r="7620" b="0"/>
            <wp:wrapNone/>
            <wp:docPr id="1" name="Picture 1" descr="C:\Users\Private\AppData\Local\Microsoft\Windows\INetCache\Content.Word\PAT Logo Fix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vate\AppData\Local\Microsoft\Windows\INetCache\Content.Word\PAT Logo Fixed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4" b="11781"/>
                    <a:stretch/>
                  </pic:blipFill>
                  <pic:spPr bwMode="auto">
                    <a:xfrm>
                      <a:off x="0" y="0"/>
                      <a:ext cx="1727556" cy="164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641" w:rsidRPr="00795596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42F2697" wp14:editId="0E6756C3">
                <wp:simplePos x="0" y="0"/>
                <wp:positionH relativeFrom="column">
                  <wp:posOffset>-574040</wp:posOffset>
                </wp:positionH>
                <wp:positionV relativeFrom="paragraph">
                  <wp:posOffset>-581025</wp:posOffset>
                </wp:positionV>
                <wp:extent cx="381000" cy="9412605"/>
                <wp:effectExtent l="38100" t="38100" r="57150" b="552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1000" cy="9412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900"/>
                            </a:gs>
                            <a:gs pos="100000">
                              <a:srgbClr val="0099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78382" id="Rectangle 4" o:spid="_x0000_s1026" style="position:absolute;margin-left:-45.2pt;margin-top:-45.75pt;width:30pt;height:741.1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" fillcolor="#090" strokecolor="white" strokeweight="10pt" insetpen="t">
                <v:fill color2="#004700" rotate="t" focus="100%" type="gradient"/>
                <v:shadow color="#ffc000"/>
                <o:lock v:ext="edit" shapetype="t"/>
                <v:textbox inset="2.88pt,2.88pt,2.88pt,2.88pt"/>
              </v:rect>
            </w:pict>
          </mc:Fallback>
        </mc:AlternateContent>
      </w:r>
    </w:p>
    <w:p w14:paraId="22837B89" w14:textId="402DECB7" w:rsidR="00D9162C" w:rsidRDefault="00D9162C" w:rsidP="00D9162C">
      <w:pPr>
        <w:spacing w:line="240" w:lineRule="auto"/>
      </w:pPr>
    </w:p>
    <w:p w14:paraId="2926ECA5" w14:textId="75BB2790" w:rsidR="00D9162C" w:rsidRDefault="00D9162C" w:rsidP="00D9162C">
      <w:pPr>
        <w:spacing w:line="240" w:lineRule="auto"/>
      </w:pPr>
    </w:p>
    <w:p w14:paraId="5551406B" w14:textId="17801110" w:rsidR="00D9162C" w:rsidRDefault="00D9162C" w:rsidP="00D9162C">
      <w:pPr>
        <w:widowControl w:val="0"/>
        <w:spacing w:after="0" w:line="240" w:lineRule="auto"/>
        <w:jc w:val="center"/>
        <w:rPr>
          <w:rFonts w:ascii="Garamond" w:hAnsi="Garamond"/>
          <w:b/>
          <w:bCs/>
          <w:sz w:val="32"/>
          <w:szCs w:val="32"/>
          <w:lang w:val="en-CA"/>
        </w:rPr>
      </w:pPr>
    </w:p>
    <w:p w14:paraId="292137D7" w14:textId="77777777" w:rsidR="00B313B3" w:rsidRDefault="00B313B3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7A680D51" w14:textId="77777777" w:rsidR="00B313B3" w:rsidRDefault="00B313B3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  <w:bookmarkStart w:id="0" w:name="_GoBack"/>
      <w:bookmarkEnd w:id="0"/>
    </w:p>
    <w:p w14:paraId="04D3D0F1" w14:textId="040650F2" w:rsidR="00B313B3" w:rsidRDefault="006B6D36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16F95FE" wp14:editId="40015789">
                <wp:simplePos x="0" y="0"/>
                <wp:positionH relativeFrom="column">
                  <wp:posOffset>-85725</wp:posOffset>
                </wp:positionH>
                <wp:positionV relativeFrom="paragraph">
                  <wp:posOffset>201295</wp:posOffset>
                </wp:positionV>
                <wp:extent cx="6217920" cy="10382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1792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A1A9C84" w14:textId="77777777" w:rsidR="00D9162C" w:rsidRDefault="00D9162C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90367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PROTECTED AREAS TRUST</w:t>
                            </w:r>
                            <w:r w:rsidR="0086608A" w:rsidRPr="0090367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 (Guyana)</w:t>
                            </w:r>
                          </w:p>
                          <w:p w14:paraId="19F354D7" w14:textId="77777777" w:rsidR="0090367F" w:rsidRPr="00733553" w:rsidRDefault="0090367F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14:paraId="270A6A43" w14:textId="77777777" w:rsidR="0086608A" w:rsidRPr="00DF584E" w:rsidRDefault="00D9162C" w:rsidP="0086608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gency FB" w:hAnsi="Agency FB" w:cs="Arial"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DF584E">
                              <w:rPr>
                                <w:rFonts w:ascii="Agency FB" w:hAnsi="Agency FB" w:cs="Arial"/>
                                <w:bCs/>
                                <w:sz w:val="32"/>
                                <w:szCs w:val="32"/>
                                <w:lang w:val="en-CA"/>
                              </w:rPr>
                              <w:t xml:space="preserve">Co-financing a world class National Protected Areas System in Guyana </w:t>
                            </w:r>
                          </w:p>
                          <w:p w14:paraId="559B61FB" w14:textId="77777777" w:rsidR="00D9162C" w:rsidRPr="00DF584E" w:rsidRDefault="00D9162C" w:rsidP="0086608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gency FB" w:hAnsi="Agency FB" w:cs="Arial"/>
                                <w:sz w:val="32"/>
                                <w:szCs w:val="32"/>
                              </w:rPr>
                            </w:pPr>
                            <w:r w:rsidRPr="00DF584E">
                              <w:rPr>
                                <w:rFonts w:ascii="Agency FB" w:hAnsi="Agency FB" w:cs="Arial"/>
                                <w:bCs/>
                                <w:sz w:val="32"/>
                                <w:szCs w:val="32"/>
                                <w:lang w:val="en-CA"/>
                              </w:rPr>
                              <w:t>that protects nature and improves lives</w:t>
                            </w:r>
                          </w:p>
                          <w:p w14:paraId="450ACBA0" w14:textId="77777777" w:rsidR="00D9162C" w:rsidRPr="00262026" w:rsidRDefault="00D9162C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right"/>
                              <w:rPr>
                                <w:rFonts w:ascii="Tempus Sans ITC" w:hAnsi="Tempus Sans ITC"/>
                                <w:b/>
                                <w:color w:val="92D05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14:paraId="4A32931D" w14:textId="77777777" w:rsidR="00D9162C" w:rsidRPr="006530D8" w:rsidRDefault="00D9162C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color w:val="auto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11429F26" w14:textId="77777777" w:rsidR="00D9162C" w:rsidRPr="006530D8" w:rsidRDefault="00D9162C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color w:val="auto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43E01F97" w14:textId="77777777" w:rsidR="00D9162C" w:rsidRPr="006530D8" w:rsidRDefault="00D9162C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color w:val="auto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</w:p>
                          <w:p w14:paraId="0828B2D5" w14:textId="77777777" w:rsidR="00D9162C" w:rsidRPr="006530D8" w:rsidRDefault="00D9162C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color w:val="auto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F95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75pt;margin-top:15.85pt;width:489.6pt;height:81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" fillcolor="window" stroked="f">
                <o:lock v:ext="edit" shapetype="t"/>
                <v:textbox inset="2.85pt,2.85pt,2.85pt,2.85pt">
                  <w:txbxContent>
                    <w:p w14:paraId="6A1A9C84" w14:textId="77777777" w:rsidR="00D9162C" w:rsidRDefault="00D9162C" w:rsidP="00D9162C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90367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en-US"/>
                          <w14:ligatures w14:val="none"/>
                        </w:rPr>
                        <w:t>PROTECTED AREAS TRUST</w:t>
                      </w:r>
                      <w:r w:rsidR="0086608A" w:rsidRPr="0090367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 (Guyana)</w:t>
                      </w:r>
                    </w:p>
                    <w:p w14:paraId="19F354D7" w14:textId="77777777" w:rsidR="0090367F" w:rsidRPr="00733553" w:rsidRDefault="0090367F" w:rsidP="00D9162C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</w:p>
                    <w:p w14:paraId="270A6A43" w14:textId="77777777" w:rsidR="0086608A" w:rsidRPr="00DF584E" w:rsidRDefault="00D9162C" w:rsidP="0086608A">
                      <w:pPr>
                        <w:widowControl w:val="0"/>
                        <w:spacing w:after="0"/>
                        <w:jc w:val="center"/>
                        <w:rPr>
                          <w:rFonts w:ascii="Agency FB" w:hAnsi="Agency FB" w:cs="Arial"/>
                          <w:bCs/>
                          <w:sz w:val="32"/>
                          <w:szCs w:val="32"/>
                          <w:lang w:val="en-CA"/>
                        </w:rPr>
                      </w:pPr>
                      <w:r w:rsidRPr="00DF584E">
                        <w:rPr>
                          <w:rFonts w:ascii="Agency FB" w:hAnsi="Agency FB" w:cs="Arial"/>
                          <w:bCs/>
                          <w:sz w:val="32"/>
                          <w:szCs w:val="32"/>
                          <w:lang w:val="en-CA"/>
                        </w:rPr>
                        <w:t xml:space="preserve">Co-financing a world class National Protected Areas System in Guyana </w:t>
                      </w:r>
                    </w:p>
                    <w:p w14:paraId="559B61FB" w14:textId="77777777" w:rsidR="00D9162C" w:rsidRPr="00DF584E" w:rsidRDefault="00D9162C" w:rsidP="0086608A">
                      <w:pPr>
                        <w:widowControl w:val="0"/>
                        <w:spacing w:after="0"/>
                        <w:jc w:val="center"/>
                        <w:rPr>
                          <w:rFonts w:ascii="Agency FB" w:hAnsi="Agency FB" w:cs="Arial"/>
                          <w:sz w:val="32"/>
                          <w:szCs w:val="32"/>
                        </w:rPr>
                      </w:pPr>
                      <w:r w:rsidRPr="00DF584E">
                        <w:rPr>
                          <w:rFonts w:ascii="Agency FB" w:hAnsi="Agency FB" w:cs="Arial"/>
                          <w:bCs/>
                          <w:sz w:val="32"/>
                          <w:szCs w:val="32"/>
                          <w:lang w:val="en-CA"/>
                        </w:rPr>
                        <w:t>that protects nature and improves lives</w:t>
                      </w:r>
                    </w:p>
                    <w:p w14:paraId="450ACBA0" w14:textId="77777777" w:rsidR="00D9162C" w:rsidRPr="00262026" w:rsidRDefault="00D9162C" w:rsidP="00D9162C">
                      <w:pPr>
                        <w:pStyle w:val="msoorganizationname2"/>
                        <w:widowControl w:val="0"/>
                        <w:spacing w:line="240" w:lineRule="auto"/>
                        <w:jc w:val="right"/>
                        <w:rPr>
                          <w:rFonts w:ascii="Tempus Sans ITC" w:hAnsi="Tempus Sans ITC"/>
                          <w:b/>
                          <w:color w:val="92D05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14:paraId="4A32931D" w14:textId="77777777" w:rsidR="00D9162C" w:rsidRPr="006530D8" w:rsidRDefault="00D9162C" w:rsidP="00D9162C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Tempus Sans ITC" w:hAnsi="Tempus Sans ITC"/>
                          <w:color w:val="auto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11429F26" w14:textId="77777777" w:rsidR="00D9162C" w:rsidRPr="006530D8" w:rsidRDefault="00D9162C" w:rsidP="00D9162C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Tempus Sans ITC" w:hAnsi="Tempus Sans ITC"/>
                          <w:color w:val="auto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43E01F97" w14:textId="77777777" w:rsidR="00D9162C" w:rsidRPr="006530D8" w:rsidRDefault="00D9162C" w:rsidP="00D9162C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Tempus Sans ITC" w:hAnsi="Tempus Sans ITC"/>
                          <w:color w:val="auto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</w:p>
                    <w:p w14:paraId="0828B2D5" w14:textId="77777777" w:rsidR="00D9162C" w:rsidRPr="006530D8" w:rsidRDefault="00D9162C" w:rsidP="00D9162C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Tempus Sans ITC" w:hAnsi="Tempus Sans ITC"/>
                          <w:color w:val="auto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37269" w14:textId="6A596F0E" w:rsidR="00B313B3" w:rsidRDefault="00B313B3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1848FD37" w14:textId="77777777" w:rsidR="00B313B3" w:rsidRDefault="00B313B3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4326DD01" w14:textId="77777777" w:rsidR="00B313B3" w:rsidRDefault="00B313B3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44F947C7" w14:textId="77777777" w:rsidR="00B313B3" w:rsidRDefault="00B313B3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7B2C8EC7" w14:textId="77777777" w:rsidR="0090367F" w:rsidRPr="00B313B3" w:rsidRDefault="0090367F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en-US"/>
        </w:rPr>
      </w:pPr>
    </w:p>
    <w:p w14:paraId="776E55C3" w14:textId="77777777" w:rsidR="00B313B3" w:rsidRPr="00B313B3" w:rsidRDefault="00B313B3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en-US"/>
        </w:rPr>
      </w:pPr>
      <w:r w:rsidRPr="00B313B3">
        <w:rPr>
          <w:rFonts w:ascii="Arial" w:eastAsia="Times New Roman" w:hAnsi="Arial" w:cs="Arial"/>
          <w:sz w:val="25"/>
          <w:szCs w:val="25"/>
          <w:lang w:val="en-US"/>
        </w:rPr>
        <w:t>---------------------------------------------------------------------------------------------------------------</w:t>
      </w:r>
    </w:p>
    <w:p w14:paraId="5EDD0237" w14:textId="77777777" w:rsidR="00B313B3" w:rsidRPr="00B313B3" w:rsidRDefault="00B313B3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en-US"/>
        </w:rPr>
      </w:pPr>
    </w:p>
    <w:p w14:paraId="5FAAD2DE" w14:textId="77777777" w:rsidR="00B313B3" w:rsidRDefault="00B313B3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en-US"/>
        </w:rPr>
      </w:pPr>
      <w:r w:rsidRPr="00B313B3">
        <w:rPr>
          <w:rFonts w:ascii="Arial" w:eastAsia="Times New Roman" w:hAnsi="Arial" w:cs="Arial"/>
          <w:sz w:val="25"/>
          <w:szCs w:val="25"/>
          <w:lang w:val="en-US"/>
        </w:rPr>
        <w:t>[PROJECT TITLE]</w:t>
      </w:r>
    </w:p>
    <w:p w14:paraId="37687527" w14:textId="77777777" w:rsidR="00017359" w:rsidRPr="00B313B3" w:rsidRDefault="00017359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en-US"/>
        </w:rPr>
      </w:pPr>
    </w:p>
    <w:p w14:paraId="3D631F3A" w14:textId="6ECBAC27" w:rsidR="00B313B3" w:rsidRDefault="006B6D36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r>
        <w:rPr>
          <w:rFonts w:ascii="Arial" w:eastAsia="Times New Roman" w:hAnsi="Arial" w:cs="Arial"/>
          <w:sz w:val="40"/>
          <w:szCs w:val="40"/>
          <w:lang w:val="en-US"/>
        </w:rPr>
        <w:t>FINAL</w:t>
      </w:r>
      <w:r w:rsidR="00DE038E">
        <w:rPr>
          <w:rFonts w:ascii="Arial" w:eastAsia="Times New Roman" w:hAnsi="Arial" w:cs="Arial"/>
          <w:sz w:val="40"/>
          <w:szCs w:val="40"/>
          <w:lang w:val="en-US"/>
        </w:rPr>
        <w:t xml:space="preserve"> TECHNICAL </w:t>
      </w:r>
      <w:r w:rsidR="00B313B3" w:rsidRPr="00B313B3">
        <w:rPr>
          <w:rFonts w:ascii="Arial" w:eastAsia="Times New Roman" w:hAnsi="Arial" w:cs="Arial"/>
          <w:sz w:val="40"/>
          <w:szCs w:val="40"/>
          <w:lang w:val="en-US"/>
        </w:rPr>
        <w:t>REPORT</w:t>
      </w:r>
    </w:p>
    <w:p w14:paraId="13E1F7CD" w14:textId="77777777" w:rsidR="00916641" w:rsidRDefault="00916641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/>
        </w:rPr>
      </w:pPr>
    </w:p>
    <w:p w14:paraId="6E987AA9" w14:textId="42C82937" w:rsidR="00B313B3" w:rsidRPr="00B313B3" w:rsidRDefault="00017359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Reporting Period</w:t>
      </w:r>
      <w:r w:rsidR="00916641">
        <w:rPr>
          <w:rFonts w:ascii="Arial" w:eastAsia="Times New Roman" w:hAnsi="Arial" w:cs="Arial"/>
          <w:sz w:val="32"/>
          <w:szCs w:val="32"/>
          <w:lang w:val="en-US"/>
        </w:rPr>
        <w:t>:</w:t>
      </w:r>
      <w:r w:rsidR="00916641" w:rsidRPr="00B313B3">
        <w:rPr>
          <w:rFonts w:ascii="Arial" w:eastAsia="Times New Roman" w:hAnsi="Arial" w:cs="Arial"/>
          <w:sz w:val="32"/>
          <w:szCs w:val="32"/>
          <w:lang w:val="en-US"/>
        </w:rPr>
        <w:t xml:space="preserve"> –</w:t>
      </w:r>
      <w:r w:rsidR="00B313B3" w:rsidRPr="00B313B3">
        <w:rPr>
          <w:rFonts w:ascii="Arial" w:eastAsia="Times New Roman" w:hAnsi="Arial" w:cs="Arial"/>
          <w:sz w:val="32"/>
          <w:szCs w:val="32"/>
          <w:lang w:val="en-US"/>
        </w:rPr>
        <w:t xml:space="preserve"> [MM DD] to [MM DD], [YYYY]</w:t>
      </w:r>
    </w:p>
    <w:p w14:paraId="6AA6A6DE" w14:textId="77777777" w:rsidR="00B313B3" w:rsidRPr="00B313B3" w:rsidRDefault="00B313B3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/>
        </w:rPr>
      </w:pPr>
    </w:p>
    <w:p w14:paraId="165C8E0F" w14:textId="40044D88" w:rsidR="00B313B3" w:rsidRDefault="00B313B3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/>
        </w:rPr>
      </w:pPr>
      <w:r w:rsidRPr="00B313B3">
        <w:rPr>
          <w:rFonts w:ascii="Arial" w:eastAsia="Times New Roman" w:hAnsi="Arial" w:cs="Arial"/>
          <w:sz w:val="32"/>
          <w:szCs w:val="32"/>
          <w:lang w:val="en-US"/>
        </w:rPr>
        <w:t>--------------------------------------------------------</w:t>
      </w:r>
      <w:r w:rsidR="00B36D90">
        <w:rPr>
          <w:rFonts w:ascii="Arial" w:eastAsia="Times New Roman" w:hAnsi="Arial" w:cs="Arial"/>
          <w:sz w:val="32"/>
          <w:szCs w:val="32"/>
          <w:lang w:val="en-US"/>
        </w:rPr>
        <w:t>-------------------------------</w:t>
      </w:r>
    </w:p>
    <w:p w14:paraId="001F1F01" w14:textId="44E58C50" w:rsidR="00B36D90" w:rsidRPr="00B313B3" w:rsidRDefault="00B36D90" w:rsidP="00B36D90">
      <w:pPr>
        <w:widowControl w:val="0"/>
        <w:tabs>
          <w:tab w:val="left" w:pos="6244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ab/>
      </w:r>
    </w:p>
    <w:p w14:paraId="77C28F24" w14:textId="6B92F35C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>Submission Date: MM DD, YYYY</w:t>
      </w:r>
    </w:p>
    <w:p w14:paraId="7DFA5308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07505CF6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>Grant Agreement Number: [insert number]</w:t>
      </w:r>
    </w:p>
    <w:p w14:paraId="310AF101" w14:textId="77777777" w:rsidR="00686FA7" w:rsidRDefault="00686FA7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0BCC9094" w14:textId="3FD60702" w:rsidR="00B313B3" w:rsidRPr="00B313B3" w:rsidRDefault="0075770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Project</w:t>
      </w:r>
      <w:r w:rsidR="00B313B3" w:rsidRPr="00B313B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Start Date and End Date: [MM DD, YYYY] to [MM DD, YYYY]</w:t>
      </w:r>
    </w:p>
    <w:p w14:paraId="41D32FBE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21F08BDE" w14:textId="77777777" w:rsidR="0075770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8E06E5" wp14:editId="2DAB61CC">
                <wp:simplePos x="0" y="0"/>
                <wp:positionH relativeFrom="column">
                  <wp:posOffset>3705860</wp:posOffset>
                </wp:positionH>
                <wp:positionV relativeFrom="paragraph">
                  <wp:posOffset>58420</wp:posOffset>
                </wp:positionV>
                <wp:extent cx="2536825" cy="965835"/>
                <wp:effectExtent l="635" t="635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9ED7C" w14:textId="77777777" w:rsidR="00B313B3" w:rsidRPr="00F932D7" w:rsidRDefault="00B313B3" w:rsidP="00B313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32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insert Grantee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06E5" id="Text Box 7" o:spid="_x0000_s1027" type="#_x0000_t202" style="position:absolute;margin-left:291.8pt;margin-top:4.6pt;width:199.75pt;height:76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yi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" filled="f" stroked="f">
                <v:textbox>
                  <w:txbxContent>
                    <w:p w14:paraId="5DC9ED7C" w14:textId="77777777" w:rsidR="00B313B3" w:rsidRPr="00F932D7" w:rsidRDefault="00B313B3" w:rsidP="00B313B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32D7">
                        <w:rPr>
                          <w:rFonts w:ascii="Arial" w:hAnsi="Arial" w:cs="Arial"/>
                          <w:sz w:val="20"/>
                          <w:szCs w:val="20"/>
                        </w:rPr>
                        <w:t>[insert Grantee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Submitted by: </w:t>
      </w: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  <w:t>[insert name of Grantee]</w:t>
      </w:r>
    </w:p>
    <w:p w14:paraId="5DDB6BC8" w14:textId="0A5780E4" w:rsidR="00B313B3" w:rsidRPr="00B313B3" w:rsidRDefault="00757703" w:rsidP="00916641">
      <w:pPr>
        <w:widowControl w:val="0"/>
        <w:spacing w:after="0" w:line="240" w:lineRule="auto"/>
        <w:ind w:left="720" w:firstLine="720"/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[Head of </w:t>
      </w:r>
      <w:r w:rsidR="00916641">
        <w:rPr>
          <w:rFonts w:ascii="Arial" w:eastAsia="Times New Roman" w:hAnsi="Arial" w:cs="Arial"/>
          <w:bCs/>
          <w:sz w:val="20"/>
          <w:szCs w:val="20"/>
          <w:lang w:val="en-US"/>
        </w:rPr>
        <w:t>Institution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]</w:t>
      </w:r>
    </w:p>
    <w:p w14:paraId="45C2B6BD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9E95DC1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  <w:t>[Insert address]</w:t>
      </w:r>
    </w:p>
    <w:p w14:paraId="68BEA0EF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7430D945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  <w:t xml:space="preserve">Tel: [insert number] </w:t>
      </w:r>
    </w:p>
    <w:p w14:paraId="110C3437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619B358" w14:textId="4DDE049B" w:rsid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  <w:t>Email: [insert email</w:t>
      </w:r>
      <w:r w:rsidR="006B118C">
        <w:rPr>
          <w:rFonts w:ascii="Arial" w:eastAsia="Times New Roman" w:hAnsi="Arial" w:cs="Arial"/>
          <w:bCs/>
          <w:sz w:val="20"/>
          <w:szCs w:val="20"/>
          <w:lang w:val="en-US"/>
        </w:rPr>
        <w:t>]</w:t>
      </w:r>
    </w:p>
    <w:p w14:paraId="4957F1A4" w14:textId="77777777" w:rsidR="006B118C" w:rsidRDefault="006B118C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9639AF4" w14:textId="77777777" w:rsidR="006B118C" w:rsidRDefault="006B118C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74DFCE89" w14:textId="77777777" w:rsidR="00916641" w:rsidRDefault="00916641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6CF9BD84" w14:textId="2AC8EE6D" w:rsidR="00916641" w:rsidRDefault="006B118C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ab/>
        <w:t xml:space="preserve">[include </w:t>
      </w:r>
      <w:r w:rsidRPr="006B118C">
        <w:rPr>
          <w:rFonts w:ascii="Arial" w:eastAsia="Times New Roman" w:hAnsi="Arial" w:cs="Arial"/>
          <w:bCs/>
          <w:sz w:val="20"/>
          <w:szCs w:val="20"/>
          <w:u w:val="single"/>
          <w:lang w:val="en-US"/>
        </w:rPr>
        <w:t>signature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of Head of Institution]</w:t>
      </w:r>
    </w:p>
    <w:p w14:paraId="63802C55" w14:textId="77777777" w:rsidR="00A65A48" w:rsidRDefault="00A65A48" w:rsidP="00B313B3">
      <w:pPr>
        <w:widowControl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val="en-US"/>
        </w:rPr>
      </w:pPr>
    </w:p>
    <w:p w14:paraId="3FD6F58B" w14:textId="77777777" w:rsidR="005265FE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iCs/>
          <w:sz w:val="20"/>
          <w:szCs w:val="20"/>
          <w:lang w:val="en-US"/>
        </w:rPr>
        <w:t>This document was produced for review by the Protected Areas Trust (Guyana)</w:t>
      </w:r>
    </w:p>
    <w:p w14:paraId="2669285A" w14:textId="77777777" w:rsidR="005265FE" w:rsidRDefault="005265FE" w:rsidP="00B313B3">
      <w:pPr>
        <w:widowControl w:val="0"/>
        <w:spacing w:after="0" w:line="240" w:lineRule="auto"/>
        <w:rPr>
          <w:rFonts w:cstheme="minorHAnsi"/>
          <w:i/>
          <w:sz w:val="18"/>
          <w:szCs w:val="18"/>
        </w:rPr>
      </w:pPr>
    </w:p>
    <w:p w14:paraId="33022856" w14:textId="3EE5268B" w:rsidR="00B313B3" w:rsidRPr="00B313B3" w:rsidRDefault="005265FE" w:rsidP="005265FE">
      <w:pPr>
        <w:widowControl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val="en-US"/>
        </w:rPr>
      </w:pPr>
      <w:r>
        <w:rPr>
          <w:rFonts w:cstheme="minorHAnsi"/>
          <w:i/>
          <w:sz w:val="18"/>
          <w:szCs w:val="18"/>
        </w:rPr>
        <w:t>[APPROVED AT THE 18</w:t>
      </w:r>
      <w:r w:rsidRPr="005265FE">
        <w:rPr>
          <w:rFonts w:cstheme="minorHAnsi"/>
          <w:i/>
          <w:sz w:val="18"/>
          <w:szCs w:val="18"/>
          <w:vertAlign w:val="superscript"/>
        </w:rPr>
        <w:t>TH</w:t>
      </w:r>
      <w:r>
        <w:rPr>
          <w:rFonts w:cstheme="minorHAnsi"/>
          <w:i/>
          <w:sz w:val="18"/>
          <w:szCs w:val="18"/>
        </w:rPr>
        <w:t xml:space="preserve"> PAT BOARD OF TRUSTEES MEETING ON NOVEMBER 30, 2017]</w:t>
      </w:r>
    </w:p>
    <w:p w14:paraId="74D23E43" w14:textId="77777777" w:rsidR="00B313B3" w:rsidRPr="00B313B3" w:rsidRDefault="00B313B3" w:rsidP="00B313B3">
      <w:pPr>
        <w:widowControl w:val="0"/>
        <w:numPr>
          <w:ilvl w:val="0"/>
          <w:numId w:val="32"/>
        </w:numPr>
        <w:spacing w:after="0" w:line="240" w:lineRule="auto"/>
        <w:ind w:hanging="900"/>
        <w:rPr>
          <w:rFonts w:ascii="Arial" w:eastAsia="Times New Roman" w:hAnsi="Arial" w:cs="Arial"/>
          <w:b/>
          <w:sz w:val="30"/>
          <w:szCs w:val="3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br w:type="page"/>
      </w:r>
      <w:r w:rsidRPr="00B313B3">
        <w:rPr>
          <w:rFonts w:ascii="Arial" w:eastAsia="Times New Roman" w:hAnsi="Arial" w:cs="Arial"/>
          <w:b/>
          <w:sz w:val="30"/>
          <w:szCs w:val="30"/>
          <w:lang w:val="en-US"/>
        </w:rPr>
        <w:lastRenderedPageBreak/>
        <w:t>PROJECT OVERVIEW/SUMMARY</w:t>
      </w:r>
    </w:p>
    <w:p w14:paraId="40AB7412" w14:textId="77777777" w:rsidR="00B313B3" w:rsidRPr="00B313B3" w:rsidRDefault="00B313B3" w:rsidP="00B313B3">
      <w:pPr>
        <w:widowControl w:val="0"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19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165"/>
      </w:tblGrid>
      <w:tr w:rsidR="00B313B3" w:rsidRPr="00B313B3" w14:paraId="7EF9DD29" w14:textId="77777777" w:rsidTr="00BE2D71">
        <w:trPr>
          <w:trHeight w:val="70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A764" w14:textId="77777777" w:rsidR="00B313B3" w:rsidRPr="00B313B3" w:rsidRDefault="00B313B3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Project Name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A6E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52040327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</w:tc>
      </w:tr>
      <w:tr w:rsidR="00B313B3" w:rsidRPr="00B313B3" w14:paraId="00A9EF7C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09C" w14:textId="2A83DBA2" w:rsidR="00B313B3" w:rsidRPr="00B313B3" w:rsidRDefault="00757703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Project</w:t>
            </w:r>
            <w:r w:rsidR="00B313B3"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 xml:space="preserve"> Start Date and End Date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E1B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31F0DF0E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</w:tc>
      </w:tr>
      <w:tr w:rsidR="00B313B3" w:rsidRPr="00B313B3" w14:paraId="40D95290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21E5" w14:textId="77777777" w:rsidR="00B313B3" w:rsidRPr="00B313B3" w:rsidRDefault="00B313B3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Name of Grantee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A5C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54544B4B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</w:tc>
      </w:tr>
      <w:tr w:rsidR="00B313B3" w:rsidRPr="00B313B3" w14:paraId="29A4A60F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1BD" w14:textId="77777777" w:rsidR="00B313B3" w:rsidRPr="00B313B3" w:rsidRDefault="00B313B3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Grant Agreement Number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14A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46CC60A6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</w:tc>
      </w:tr>
      <w:tr w:rsidR="00B313B3" w:rsidRPr="00B313B3" w14:paraId="46C0CD93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5A8D" w14:textId="1F8D9ADD" w:rsidR="00B313B3" w:rsidRPr="00B313B3" w:rsidRDefault="00B313B3" w:rsidP="00D91670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Major Counterpart Organizations</w:t>
            </w:r>
            <w:r w:rsidR="00A825E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 xml:space="preserve"> (if </w:t>
            </w:r>
            <w:r w:rsidR="00D91670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applicable</w:t>
            </w:r>
            <w:r w:rsidR="00A825E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98A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13B5F691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</w:tc>
      </w:tr>
      <w:tr w:rsidR="00B313B3" w:rsidRPr="00B313B3" w14:paraId="7CE17033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6361" w14:textId="17BA0A68" w:rsidR="00B313B3" w:rsidRPr="00B313B3" w:rsidRDefault="00D91670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N</w:t>
            </w:r>
            <w:r w:rsidR="00B313B3"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ame of Protected Area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 xml:space="preserve"> (if applicable)</w:t>
            </w:r>
          </w:p>
          <w:p w14:paraId="7D407E6A" w14:textId="77777777" w:rsidR="00B313B3" w:rsidRPr="00B313B3" w:rsidRDefault="00B313B3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437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342EA7A0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</w:tc>
      </w:tr>
      <w:tr w:rsidR="00B313B3" w:rsidRPr="00B313B3" w14:paraId="2565E56C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4E0" w14:textId="77777777" w:rsidR="00B313B3" w:rsidRPr="00B313B3" w:rsidRDefault="00B313B3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Reporting Period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B6D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21A3D66D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  <w:r w:rsidRPr="00B313B3"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  <w:t xml:space="preserve"> </w:t>
            </w:r>
          </w:p>
        </w:tc>
      </w:tr>
    </w:tbl>
    <w:p w14:paraId="511F2132" w14:textId="77777777" w:rsidR="00B313B3" w:rsidRDefault="00B313B3" w:rsidP="00B313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2496783" w14:textId="77777777" w:rsidR="00B313B3" w:rsidRPr="00B313B3" w:rsidRDefault="00B313B3" w:rsidP="00B313B3">
      <w:pPr>
        <w:keepNext/>
        <w:widowControl w:val="0"/>
        <w:spacing w:before="240" w:after="60" w:line="240" w:lineRule="auto"/>
        <w:outlineLvl w:val="1"/>
        <w:rPr>
          <w:rFonts w:ascii="Arial" w:eastAsia="Times New Roman" w:hAnsi="Arial" w:cs="Times New Roman"/>
          <w:sz w:val="24"/>
          <w:szCs w:val="20"/>
          <w:lang w:val="en-US"/>
        </w:rPr>
      </w:pPr>
      <w:r w:rsidRPr="00B313B3">
        <w:rPr>
          <w:rFonts w:ascii="Arial" w:eastAsia="Times New Roman" w:hAnsi="Arial" w:cs="Arial"/>
          <w:sz w:val="24"/>
          <w:szCs w:val="20"/>
          <w:lang w:val="en-US"/>
        </w:rPr>
        <w:t>1.1</w:t>
      </w:r>
      <w:r w:rsidRPr="00B313B3">
        <w:rPr>
          <w:rFonts w:ascii="Arial" w:eastAsia="Times New Roman" w:hAnsi="Arial" w:cs="Times New Roman"/>
          <w:sz w:val="24"/>
          <w:szCs w:val="20"/>
          <w:lang w:val="en-US"/>
        </w:rPr>
        <w:t xml:space="preserve"> Project Description/Introduction</w:t>
      </w:r>
    </w:p>
    <w:p w14:paraId="4514D917" w14:textId="4529ED43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  <w:r w:rsidRPr="00B313B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>Short and concise introductory section that gives a</w:t>
      </w:r>
      <w:r w:rsidR="00A825E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 xml:space="preserve">n </w:t>
      </w:r>
      <w:r w:rsidRPr="00B313B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 xml:space="preserve">overview of the project, goals/objectives, target beneficiaries, geographical locations, etc. It should be </w:t>
      </w:r>
      <w:r w:rsidRPr="00B313B3">
        <w:rPr>
          <w:rFonts w:ascii="Times New Roman" w:eastAsia="Times New Roman" w:hAnsi="Times New Roman" w:cs="Times New Roman"/>
          <w:b/>
          <w:bCs/>
          <w:i/>
          <w:color w:val="808080"/>
          <w:sz w:val="20"/>
          <w:szCs w:val="20"/>
          <w:lang w:val="en-US"/>
        </w:rPr>
        <w:t>NO MORE THAN ONE PAGE.</w:t>
      </w:r>
    </w:p>
    <w:p w14:paraId="4BD932A7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66790EB3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4D35E7A8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2804F0D3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60978B7E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30CF4D7F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1BDCCA1F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0042B798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1A89FBC4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3A8C54DD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34A06F25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09D4A7BA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3E333069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4CD4FB91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21C3D832" w14:textId="77777777" w:rsid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7149CCEE" w14:textId="77777777" w:rsidR="009662D2" w:rsidRDefault="009662D2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3747AD57" w14:textId="77777777" w:rsidR="009662D2" w:rsidRDefault="009662D2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53D1A537" w14:textId="77777777" w:rsidR="009662D2" w:rsidRDefault="009662D2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2CBC1B2E" w14:textId="77777777" w:rsidR="00B313B3" w:rsidRPr="00B313B3" w:rsidRDefault="00B313B3" w:rsidP="00B313B3">
      <w:pPr>
        <w:widowControl w:val="0"/>
        <w:spacing w:after="12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313B3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1.2 Summary of Project Results </w:t>
      </w:r>
    </w:p>
    <w:p w14:paraId="476B7247" w14:textId="2BCE4F1A" w:rsidR="00B313B3" w:rsidRPr="00B313B3" w:rsidRDefault="00B313B3" w:rsidP="00B313B3">
      <w:pPr>
        <w:widowControl w:val="0"/>
        <w:spacing w:after="12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313B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 xml:space="preserve">LIST project activities as per </w:t>
      </w:r>
      <w:r w:rsidR="001A3F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>Project Proposal</w:t>
      </w:r>
      <w:r w:rsidRPr="00B313B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 xml:space="preserve">. Use ‘X’ to complete outputs column. </w:t>
      </w:r>
      <w:r w:rsidR="0083644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>Remarks should include reasons why activities under the Grant were only partially completed or not completed at all.</w:t>
      </w:r>
      <w:r w:rsidRPr="00B313B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440"/>
        <w:gridCol w:w="1350"/>
        <w:gridCol w:w="1260"/>
        <w:gridCol w:w="2880"/>
      </w:tblGrid>
      <w:tr w:rsidR="00836443" w:rsidRPr="00B313B3" w14:paraId="5FE871DD" w14:textId="77777777" w:rsidTr="00836443">
        <w:trPr>
          <w:trHeight w:val="710"/>
        </w:trPr>
        <w:tc>
          <w:tcPr>
            <w:tcW w:w="3150" w:type="dxa"/>
            <w:vMerge w:val="restart"/>
            <w:shd w:val="clear" w:color="auto" w:fill="auto"/>
          </w:tcPr>
          <w:p w14:paraId="61DC3961" w14:textId="77777777" w:rsidR="00836443" w:rsidRPr="00A41182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8921D8C" w14:textId="77777777" w:rsidR="00836443" w:rsidRPr="00A41182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4118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roject Activities</w:t>
            </w:r>
          </w:p>
        </w:tc>
        <w:tc>
          <w:tcPr>
            <w:tcW w:w="4050" w:type="dxa"/>
            <w:gridSpan w:val="3"/>
          </w:tcPr>
          <w:p w14:paraId="5F60128C" w14:textId="1F544367" w:rsidR="00836443" w:rsidRPr="00A41182" w:rsidRDefault="00836443" w:rsidP="00B313B3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4118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Outputs</w:t>
            </w:r>
          </w:p>
        </w:tc>
        <w:tc>
          <w:tcPr>
            <w:tcW w:w="2880" w:type="dxa"/>
            <w:vMerge w:val="restart"/>
            <w:shd w:val="clear" w:color="auto" w:fill="auto"/>
          </w:tcPr>
          <w:p w14:paraId="0B5B9310" w14:textId="77777777" w:rsidR="00836443" w:rsidRPr="00A41182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3257AE4" w14:textId="77777777" w:rsidR="00836443" w:rsidRPr="00A41182" w:rsidRDefault="00836443" w:rsidP="00B313B3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4118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marks</w:t>
            </w:r>
          </w:p>
        </w:tc>
      </w:tr>
      <w:tr w:rsidR="00836443" w:rsidRPr="00B313B3" w14:paraId="59FF2204" w14:textId="77777777" w:rsidTr="00836443">
        <w:tc>
          <w:tcPr>
            <w:tcW w:w="3150" w:type="dxa"/>
            <w:vMerge/>
            <w:shd w:val="clear" w:color="auto" w:fill="auto"/>
          </w:tcPr>
          <w:p w14:paraId="7E264C39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67971255" w14:textId="3DFEDC75" w:rsidR="00836443" w:rsidRPr="00A41182" w:rsidRDefault="00836443" w:rsidP="00D2349E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350" w:type="dxa"/>
          </w:tcPr>
          <w:p w14:paraId="4556BDD5" w14:textId="4EDAF4B2" w:rsidR="00836443" w:rsidRDefault="00D2349E" w:rsidP="00B96217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rtial Progress</w:t>
            </w:r>
          </w:p>
        </w:tc>
        <w:tc>
          <w:tcPr>
            <w:tcW w:w="1260" w:type="dxa"/>
          </w:tcPr>
          <w:p w14:paraId="25BDAAB4" w14:textId="7122D768" w:rsidR="00836443" w:rsidRPr="00A41182" w:rsidRDefault="00D2349E" w:rsidP="00B96217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o Progress</w:t>
            </w:r>
          </w:p>
        </w:tc>
        <w:tc>
          <w:tcPr>
            <w:tcW w:w="2880" w:type="dxa"/>
            <w:vMerge/>
            <w:shd w:val="clear" w:color="auto" w:fill="auto"/>
          </w:tcPr>
          <w:p w14:paraId="4807456C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583D0258" w14:textId="77777777" w:rsidTr="00836443">
        <w:tc>
          <w:tcPr>
            <w:tcW w:w="3150" w:type="dxa"/>
            <w:shd w:val="clear" w:color="auto" w:fill="auto"/>
          </w:tcPr>
          <w:p w14:paraId="51B4E534" w14:textId="118E7AF0" w:rsidR="00836443" w:rsidRPr="00654D42" w:rsidRDefault="00836443" w:rsidP="00BB6FBE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[stat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activities under </w:t>
            </w:r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each protected area separately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with </w:t>
            </w:r>
            <w:r w:rsidRPr="004028C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US"/>
              </w:rPr>
              <w:t>accurat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reference to output number in </w:t>
            </w:r>
            <w:r w:rsidR="001A3F01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roject Proposal</w:t>
            </w:r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e.g. Shell Beach] </w:t>
            </w:r>
          </w:p>
        </w:tc>
        <w:tc>
          <w:tcPr>
            <w:tcW w:w="1440" w:type="dxa"/>
          </w:tcPr>
          <w:p w14:paraId="10872C01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1CDE3028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BDF3D0F" w14:textId="2BBD6BD2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398C58F2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26E5D452" w14:textId="77777777" w:rsidTr="00836443">
        <w:tc>
          <w:tcPr>
            <w:tcW w:w="3150" w:type="dxa"/>
            <w:shd w:val="clear" w:color="auto" w:fill="auto"/>
          </w:tcPr>
          <w:p w14:paraId="63898543" w14:textId="032BD9A4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utput 1:</w:t>
            </w:r>
          </w:p>
        </w:tc>
        <w:tc>
          <w:tcPr>
            <w:tcW w:w="1440" w:type="dxa"/>
          </w:tcPr>
          <w:p w14:paraId="2DCA4092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3D9A1C35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31BE3BA" w14:textId="12EA3258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1FFC2360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3FF28CFB" w14:textId="77777777" w:rsidTr="00836443">
        <w:tc>
          <w:tcPr>
            <w:tcW w:w="3150" w:type="dxa"/>
            <w:shd w:val="clear" w:color="auto" w:fill="auto"/>
          </w:tcPr>
          <w:p w14:paraId="378FE048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1440" w:type="dxa"/>
          </w:tcPr>
          <w:p w14:paraId="34BC9577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DF3C1D8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BB6777C" w14:textId="5C38E69B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494D924E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266EC023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5717606F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1440" w:type="dxa"/>
          </w:tcPr>
          <w:p w14:paraId="4D80D3E5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1787E277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67B7C9E" w14:textId="5B6046C5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1A2F5F7B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42510734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044241FF" w14:textId="3558C7E9" w:rsidR="00836443" w:rsidRPr="00B96217" w:rsidRDefault="00836443" w:rsidP="00BB6FBE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[stat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activities under </w:t>
            </w:r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each protected area separately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with </w:t>
            </w:r>
            <w:r w:rsidRPr="004028C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US"/>
              </w:rPr>
              <w:t>accurat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reference to output number in </w:t>
            </w:r>
            <w:r w:rsidR="001A3F01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roject Proposal</w:t>
            </w:r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e.g. </w:t>
            </w:r>
            <w:proofErr w:type="spellStart"/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Kanuku</w:t>
            </w:r>
            <w:proofErr w:type="spellEnd"/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Mountains] </w:t>
            </w:r>
          </w:p>
        </w:tc>
        <w:tc>
          <w:tcPr>
            <w:tcW w:w="1440" w:type="dxa"/>
          </w:tcPr>
          <w:p w14:paraId="7CEA92F3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65FCD6CE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E1460C6" w14:textId="53079C1D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ED1665D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7C72191E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4C3F67B4" w14:textId="186CC157" w:rsidR="00836443" w:rsidRPr="00B313B3" w:rsidRDefault="00836443" w:rsidP="004D165D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utput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40" w:type="dxa"/>
          </w:tcPr>
          <w:p w14:paraId="102DC598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61643F4A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20A7463F" w14:textId="2FC9879C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0CC1A8B6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3ADFE189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403A8D48" w14:textId="3FF5BFA8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1</w:t>
            </w:r>
          </w:p>
        </w:tc>
        <w:tc>
          <w:tcPr>
            <w:tcW w:w="1440" w:type="dxa"/>
          </w:tcPr>
          <w:p w14:paraId="35CF2E98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7FC982CD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91FB8D6" w14:textId="5DDCEEFF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30250BA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7322BF48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39DC2940" w14:textId="4622C74D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1440" w:type="dxa"/>
          </w:tcPr>
          <w:p w14:paraId="460C3D31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EE2F019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0F52DC9E" w14:textId="70ABEE54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27BF5B6A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17111BD4" w14:textId="77777777" w:rsid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808080"/>
          <w:sz w:val="20"/>
          <w:szCs w:val="20"/>
          <w:lang w:val="en-US"/>
        </w:rPr>
      </w:pPr>
    </w:p>
    <w:p w14:paraId="0665526F" w14:textId="227C0165" w:rsidR="00B313B3" w:rsidRPr="00B313B3" w:rsidRDefault="00B313B3" w:rsidP="00B313B3">
      <w:pPr>
        <w:keepNext/>
        <w:widowControl w:val="0"/>
        <w:numPr>
          <w:ilvl w:val="0"/>
          <w:numId w:val="32"/>
        </w:numPr>
        <w:spacing w:before="240" w:after="60" w:line="240" w:lineRule="auto"/>
        <w:ind w:left="360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</w:pPr>
      <w:r w:rsidRPr="00B313B3"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  <w:t xml:space="preserve">ACTIVITY IMPLEMENTATION </w:t>
      </w:r>
      <w:r w:rsidR="003D07CF"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  <w:t>STATUS</w:t>
      </w:r>
    </w:p>
    <w:p w14:paraId="78182B90" w14:textId="79C09340" w:rsidR="00B313B3" w:rsidRPr="00B313B3" w:rsidRDefault="00B313B3" w:rsidP="00B313B3">
      <w:pPr>
        <w:widowControl w:val="0"/>
        <w:numPr>
          <w:ilvl w:val="1"/>
          <w:numId w:val="32"/>
        </w:num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 w:rsidRPr="00B313B3">
        <w:rPr>
          <w:rFonts w:ascii="Arial" w:eastAsia="Times New Roman" w:hAnsi="Arial" w:cs="Arial"/>
          <w:sz w:val="24"/>
          <w:szCs w:val="24"/>
          <w:lang w:val="en-US"/>
        </w:rPr>
        <w:t xml:space="preserve">Activities Completed </w:t>
      </w:r>
      <w:r w:rsidR="00D2349E">
        <w:rPr>
          <w:rFonts w:ascii="Arial" w:eastAsia="Times New Roman" w:hAnsi="Arial" w:cs="Arial"/>
          <w:sz w:val="24"/>
          <w:szCs w:val="24"/>
          <w:lang w:val="en-US"/>
        </w:rPr>
        <w:t xml:space="preserve">under the </w:t>
      </w:r>
      <w:r w:rsidR="001A3F01">
        <w:rPr>
          <w:rFonts w:ascii="Arial" w:eastAsia="Times New Roman" w:hAnsi="Arial" w:cs="Arial"/>
          <w:sz w:val="24"/>
          <w:szCs w:val="24"/>
          <w:lang w:val="en-US"/>
        </w:rPr>
        <w:t>Project Proposal</w:t>
      </w:r>
    </w:p>
    <w:p w14:paraId="524C18D7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C61CEBD" w14:textId="544B6DA4" w:rsidR="00B313B3" w:rsidRPr="00B313B3" w:rsidRDefault="001A3F01" w:rsidP="00B313B3">
      <w:pPr>
        <w:widowControl w:val="0"/>
        <w:numPr>
          <w:ilvl w:val="2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Key Achievements under the </w:t>
      </w:r>
      <w:r w:rsidR="00770073">
        <w:rPr>
          <w:rFonts w:ascii="Arial" w:eastAsia="Times New Roman" w:hAnsi="Arial" w:cs="Arial"/>
          <w:sz w:val="20"/>
          <w:szCs w:val="20"/>
          <w:lang w:val="en-US"/>
        </w:rPr>
        <w:t>Project</w:t>
      </w:r>
      <w:r w:rsidR="006D5A47">
        <w:rPr>
          <w:rFonts w:ascii="Arial" w:eastAsia="Times New Roman" w:hAnsi="Arial" w:cs="Arial"/>
          <w:sz w:val="20"/>
          <w:szCs w:val="20"/>
          <w:lang w:val="en-US"/>
        </w:rPr>
        <w:t xml:space="preserve"> (</w:t>
      </w:r>
      <w:r w:rsidR="00A65A48">
        <w:rPr>
          <w:rFonts w:ascii="Arial" w:eastAsia="Times New Roman" w:hAnsi="Arial" w:cs="Arial"/>
          <w:sz w:val="20"/>
          <w:szCs w:val="20"/>
          <w:lang w:val="en-US"/>
        </w:rPr>
        <w:t>as per PA</w:t>
      </w:r>
      <w:r w:rsidR="006D5A47">
        <w:rPr>
          <w:rFonts w:ascii="Arial" w:eastAsia="Times New Roman" w:hAnsi="Arial" w:cs="Arial"/>
          <w:sz w:val="20"/>
          <w:szCs w:val="20"/>
          <w:lang w:val="en-US"/>
        </w:rPr>
        <w:t>)</w:t>
      </w:r>
    </w:p>
    <w:p w14:paraId="5F45124F" w14:textId="49BADB85" w:rsidR="00B313B3" w:rsidRPr="00B313B3" w:rsidRDefault="0077007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Briefly LIST</w:t>
      </w:r>
      <w:r w:rsidR="00712D26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and highlight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the</w:t>
      </w:r>
      <w:r w:rsidR="00B313B3" w:rsidRPr="00B313B3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="00D2349E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key achievements</w:t>
      </w:r>
      <w:r w:rsidR="001A3F01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under the Project.</w:t>
      </w:r>
    </w:p>
    <w:p w14:paraId="77DC3EE2" w14:textId="77777777" w:rsidR="00B313B3" w:rsidRPr="008B0502" w:rsidRDefault="00B313B3" w:rsidP="00370686">
      <w:pPr>
        <w:widowControl w:val="0"/>
        <w:spacing w:after="120" w:line="240" w:lineRule="auto"/>
        <w:ind w:firstLine="720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8B0502">
        <w:rPr>
          <w:rFonts w:ascii="Arial" w:eastAsia="Times New Roman" w:hAnsi="Arial" w:cs="Arial"/>
          <w:iCs/>
          <w:sz w:val="20"/>
          <w:szCs w:val="20"/>
          <w:lang w:val="en-US"/>
        </w:rPr>
        <w:t>1.</w:t>
      </w:r>
      <w:r w:rsidRPr="008B0502">
        <w:rPr>
          <w:rFonts w:ascii="Arial" w:eastAsia="Times New Roman" w:hAnsi="Arial" w:cs="Arial"/>
          <w:iCs/>
          <w:sz w:val="20"/>
          <w:szCs w:val="20"/>
          <w:lang w:val="en-US"/>
        </w:rPr>
        <w:tab/>
      </w:r>
    </w:p>
    <w:p w14:paraId="57654A4D" w14:textId="77777777" w:rsidR="00B313B3" w:rsidRPr="008B0502" w:rsidRDefault="00B313B3" w:rsidP="00B313B3">
      <w:pPr>
        <w:widowControl w:val="0"/>
        <w:spacing w:after="120" w:line="240" w:lineRule="auto"/>
        <w:ind w:firstLine="720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8B0502">
        <w:rPr>
          <w:rFonts w:ascii="Arial" w:eastAsia="Times New Roman" w:hAnsi="Arial" w:cs="Arial"/>
          <w:iCs/>
          <w:sz w:val="20"/>
          <w:szCs w:val="20"/>
          <w:lang w:val="en-US"/>
        </w:rPr>
        <w:t>2.</w:t>
      </w:r>
      <w:r w:rsidRPr="008B0502">
        <w:rPr>
          <w:rFonts w:ascii="Arial" w:eastAsia="Times New Roman" w:hAnsi="Arial" w:cs="Arial"/>
          <w:iCs/>
          <w:sz w:val="20"/>
          <w:szCs w:val="20"/>
          <w:lang w:val="en-US"/>
        </w:rPr>
        <w:tab/>
      </w:r>
    </w:p>
    <w:p w14:paraId="323E5C0F" w14:textId="30ED31DD" w:rsidR="00B313B3" w:rsidRDefault="00B313B3" w:rsidP="00501ED2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iCs/>
          <w:color w:val="808080"/>
          <w:sz w:val="20"/>
          <w:szCs w:val="20"/>
          <w:lang w:val="en-US"/>
        </w:rPr>
      </w:pPr>
      <w:r w:rsidRPr="008B0502">
        <w:rPr>
          <w:rFonts w:ascii="Arial" w:eastAsia="Times New Roman" w:hAnsi="Arial" w:cs="Arial"/>
          <w:iCs/>
          <w:sz w:val="20"/>
          <w:szCs w:val="20"/>
          <w:lang w:val="en-US"/>
        </w:rPr>
        <w:t>3</w:t>
      </w:r>
      <w:r w:rsidRPr="008B0502">
        <w:rPr>
          <w:rFonts w:ascii="Arial" w:eastAsia="Times New Roman" w:hAnsi="Arial" w:cs="Arial"/>
          <w:iCs/>
          <w:color w:val="808080"/>
          <w:sz w:val="20"/>
          <w:szCs w:val="20"/>
          <w:lang w:val="en-US"/>
        </w:rPr>
        <w:t>.</w:t>
      </w:r>
      <w:r w:rsidRPr="00B313B3">
        <w:rPr>
          <w:rFonts w:ascii="Times New Roman" w:eastAsia="Times New Roman" w:hAnsi="Times New Roman" w:cs="Times New Roman"/>
          <w:iCs/>
          <w:color w:val="808080"/>
          <w:sz w:val="20"/>
          <w:szCs w:val="20"/>
          <w:lang w:val="en-US"/>
        </w:rPr>
        <w:tab/>
      </w:r>
    </w:p>
    <w:p w14:paraId="06B138F9" w14:textId="77777777" w:rsidR="00371BB1" w:rsidRPr="00B313B3" w:rsidRDefault="00371BB1" w:rsidP="00501ED2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iCs/>
          <w:color w:val="808080"/>
          <w:sz w:val="20"/>
          <w:szCs w:val="20"/>
          <w:lang w:val="en-US"/>
        </w:rPr>
      </w:pPr>
    </w:p>
    <w:p w14:paraId="1D5E6AC4" w14:textId="7813AF56" w:rsidR="00B313B3" w:rsidRPr="00B313B3" w:rsidRDefault="00770073" w:rsidP="00B313B3">
      <w:pPr>
        <w:widowControl w:val="0"/>
        <w:numPr>
          <w:ilvl w:val="2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Detailed Implementation</w:t>
      </w:r>
      <w:r w:rsidR="003D07CF">
        <w:rPr>
          <w:rFonts w:ascii="Arial" w:eastAsia="Times New Roman" w:hAnsi="Arial" w:cs="Arial"/>
          <w:sz w:val="20"/>
          <w:szCs w:val="20"/>
          <w:lang w:val="en-US"/>
        </w:rPr>
        <w:t xml:space="preserve"> Status</w:t>
      </w:r>
      <w:r w:rsidR="006D5A47">
        <w:rPr>
          <w:rFonts w:ascii="Arial" w:eastAsia="Times New Roman" w:hAnsi="Arial" w:cs="Arial"/>
          <w:sz w:val="20"/>
          <w:szCs w:val="20"/>
          <w:lang w:val="en-US"/>
        </w:rPr>
        <w:t xml:space="preserve"> (as per PA)</w:t>
      </w:r>
    </w:p>
    <w:p w14:paraId="4A32A756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44A68AF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t xml:space="preserve">Output 1: </w:t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  <w:t>[state as per proposal]</w:t>
      </w:r>
    </w:p>
    <w:p w14:paraId="059EBE45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5F6157D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t xml:space="preserve">Activity 1.1 </w:t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  <w:t>[state as per proposal]</w:t>
      </w:r>
    </w:p>
    <w:p w14:paraId="3CA32DA2" w14:textId="7959113A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  <w:t xml:space="preserve">[include brief narrative on </w:t>
      </w:r>
      <w:r w:rsidR="00770073">
        <w:rPr>
          <w:rFonts w:ascii="Arial" w:eastAsia="Times New Roman" w:hAnsi="Arial" w:cs="Arial"/>
          <w:sz w:val="20"/>
          <w:szCs w:val="20"/>
          <w:lang w:val="en-US"/>
        </w:rPr>
        <w:t>status at the end of the Grant period</w:t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>]</w:t>
      </w:r>
    </w:p>
    <w:p w14:paraId="5B1A75CB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125D3B3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t xml:space="preserve">Output 2 </w:t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  <w:t>[state as per proposal]</w:t>
      </w:r>
    </w:p>
    <w:p w14:paraId="43374388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A269984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t>Activity 2.1</w:t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  <w:t>[state as per proposal]</w:t>
      </w:r>
    </w:p>
    <w:p w14:paraId="75DC2003" w14:textId="3D23B38A" w:rsid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lastRenderedPageBreak/>
        <w:tab/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  <w:t xml:space="preserve">[include brief narrative </w:t>
      </w:r>
      <w:r w:rsidR="00770073" w:rsidRPr="00B313B3">
        <w:rPr>
          <w:rFonts w:ascii="Arial" w:eastAsia="Times New Roman" w:hAnsi="Arial" w:cs="Arial"/>
          <w:sz w:val="20"/>
          <w:szCs w:val="20"/>
          <w:lang w:val="en-US"/>
        </w:rPr>
        <w:t xml:space="preserve">on </w:t>
      </w:r>
      <w:r w:rsidR="00770073">
        <w:rPr>
          <w:rFonts w:ascii="Arial" w:eastAsia="Times New Roman" w:hAnsi="Arial" w:cs="Arial"/>
          <w:sz w:val="20"/>
          <w:szCs w:val="20"/>
          <w:lang w:val="en-US"/>
        </w:rPr>
        <w:t>status at the end of the Grant period</w:t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>]</w:t>
      </w:r>
    </w:p>
    <w:p w14:paraId="720AF0D2" w14:textId="77777777" w:rsidR="008B0502" w:rsidRPr="00B313B3" w:rsidRDefault="008B0502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10067AA" w14:textId="6B648D1A" w:rsidR="00B313B3" w:rsidRPr="00B313B3" w:rsidRDefault="00B313B3" w:rsidP="00B313B3">
      <w:pPr>
        <w:widowControl w:val="0"/>
        <w:numPr>
          <w:ilvl w:val="1"/>
          <w:numId w:val="32"/>
        </w:num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 w:rsidRPr="00B313B3">
        <w:rPr>
          <w:rFonts w:ascii="Arial" w:eastAsia="Times New Roman" w:hAnsi="Arial" w:cs="Arial"/>
          <w:sz w:val="24"/>
          <w:szCs w:val="24"/>
          <w:lang w:val="en-US"/>
        </w:rPr>
        <w:t xml:space="preserve">Implementation </w:t>
      </w:r>
      <w:r w:rsidR="008B0502">
        <w:rPr>
          <w:rFonts w:ascii="Arial" w:eastAsia="Times New Roman" w:hAnsi="Arial" w:cs="Arial"/>
          <w:sz w:val="24"/>
          <w:szCs w:val="24"/>
          <w:lang w:val="en-US"/>
        </w:rPr>
        <w:t>Challenges</w:t>
      </w:r>
    </w:p>
    <w:p w14:paraId="6AB30201" w14:textId="2B0652B9" w:rsidR="004B3970" w:rsidRPr="00B313B3" w:rsidRDefault="00B313B3" w:rsidP="0065643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</w:pPr>
      <w:r w:rsidRPr="00B313B3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LIST and DESCRIBE any challenges </w:t>
      </w:r>
      <w:r w:rsidR="00F40EFD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that</w:t>
      </w:r>
      <w:r w:rsidR="004542F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affect</w:t>
      </w:r>
      <w:r w:rsidR="00F40EFD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ed</w:t>
      </w:r>
      <w:r w:rsidR="004542F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313B3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the implementation of the </w:t>
      </w:r>
      <w:r w:rsidR="00F40EFD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project and </w:t>
      </w:r>
      <w:r w:rsidR="0065643A" w:rsidRPr="00B313B3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how </w:t>
      </w:r>
      <w:r w:rsidR="00F40EFD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they </w:t>
      </w:r>
      <w:r w:rsidR="0065643A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have been addressed. </w:t>
      </w:r>
    </w:p>
    <w:p w14:paraId="089AEFDD" w14:textId="77777777" w:rsidR="00B313B3" w:rsidRDefault="00B313B3" w:rsidP="00B313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</w:pPr>
    </w:p>
    <w:p w14:paraId="115CC382" w14:textId="77777777" w:rsidR="008B0502" w:rsidRPr="00B313B3" w:rsidRDefault="008B0502" w:rsidP="00B313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</w:pPr>
    </w:p>
    <w:p w14:paraId="3AF0B1B9" w14:textId="5641AA43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313B3">
        <w:rPr>
          <w:rFonts w:ascii="Arial" w:eastAsia="Times New Roman" w:hAnsi="Arial" w:cs="Arial"/>
          <w:sz w:val="24"/>
          <w:szCs w:val="24"/>
          <w:lang w:val="en-US"/>
        </w:rPr>
        <w:t xml:space="preserve">2.3 </w:t>
      </w:r>
      <w:r w:rsidRPr="00B313B3">
        <w:rPr>
          <w:rFonts w:ascii="Arial" w:eastAsia="Times New Roman" w:hAnsi="Arial" w:cs="Arial"/>
          <w:sz w:val="24"/>
          <w:szCs w:val="24"/>
          <w:lang w:val="en-US"/>
        </w:rPr>
        <w:tab/>
      </w:r>
      <w:r w:rsidR="00F40EFD">
        <w:rPr>
          <w:rFonts w:ascii="Arial" w:eastAsia="Times New Roman" w:hAnsi="Arial" w:cs="Arial"/>
          <w:sz w:val="24"/>
          <w:szCs w:val="24"/>
          <w:lang w:val="en-US"/>
        </w:rPr>
        <w:t xml:space="preserve">Lessons Learnt </w:t>
      </w:r>
      <w:r w:rsidR="00463EFA">
        <w:rPr>
          <w:rFonts w:ascii="Arial" w:eastAsia="Times New Roman" w:hAnsi="Arial" w:cs="Arial"/>
          <w:sz w:val="24"/>
          <w:szCs w:val="24"/>
          <w:lang w:val="en-US"/>
        </w:rPr>
        <w:t>and Recommendations</w:t>
      </w:r>
    </w:p>
    <w:p w14:paraId="72C2F102" w14:textId="39086022" w:rsidR="00F40EFD" w:rsidRPr="00712D26" w:rsidRDefault="00F40EFD" w:rsidP="00F40EFD">
      <w:pPr>
        <w:widowControl w:val="0"/>
        <w:spacing w:after="0" w:line="240" w:lineRule="auto"/>
        <w:rPr>
          <w:rFonts w:ascii="Times" w:eastAsia="Times New Roman" w:hAnsi="Times" w:cs="Times New Roman"/>
          <w:i/>
          <w:iCs/>
          <w:color w:val="808080"/>
          <w:sz w:val="20"/>
          <w:szCs w:val="20"/>
          <w:lang w:val="en-US"/>
        </w:rPr>
      </w:pPr>
      <w:r w:rsidRPr="00712D26">
        <w:rPr>
          <w:rFonts w:ascii="Times" w:eastAsia="Times New Roman" w:hAnsi="Times" w:cs="Times New Roman"/>
          <w:i/>
          <w:iCs/>
          <w:color w:val="808080"/>
          <w:sz w:val="20"/>
          <w:szCs w:val="20"/>
          <w:lang w:val="en-US"/>
        </w:rPr>
        <w:t xml:space="preserve">LIST and DESCRIBE </w:t>
      </w:r>
      <w:r w:rsidR="007B3439" w:rsidRPr="00712D26">
        <w:rPr>
          <w:rFonts w:ascii="Times" w:hAnsi="Times"/>
          <w:i/>
          <w:color w:val="808080" w:themeColor="background1" w:themeShade="80"/>
          <w:sz w:val="20"/>
          <w:szCs w:val="20"/>
        </w:rPr>
        <w:t xml:space="preserve">any lessons learned </w:t>
      </w:r>
      <w:r w:rsidR="008B0502">
        <w:rPr>
          <w:rFonts w:ascii="Times" w:hAnsi="Times"/>
          <w:i/>
          <w:color w:val="808080" w:themeColor="background1" w:themeShade="80"/>
          <w:sz w:val="20"/>
          <w:szCs w:val="20"/>
        </w:rPr>
        <w:t>from the</w:t>
      </w:r>
      <w:r w:rsidR="007B3439" w:rsidRPr="00712D26">
        <w:rPr>
          <w:rFonts w:ascii="Times" w:hAnsi="Times"/>
          <w:i/>
          <w:color w:val="808080" w:themeColor="background1" w:themeShade="80"/>
          <w:sz w:val="20"/>
          <w:szCs w:val="20"/>
        </w:rPr>
        <w:t xml:space="preserve"> project and provide recommendations that can be used to improve future projects.</w:t>
      </w:r>
    </w:p>
    <w:p w14:paraId="087C7011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58CF812E" w14:textId="77777777" w:rsidR="00770073" w:rsidRDefault="0077007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3B7D062" w14:textId="5A135374" w:rsidR="00B313B3" w:rsidRPr="00B313B3" w:rsidRDefault="00B313B3" w:rsidP="00B313B3">
      <w:pPr>
        <w:keepNext/>
        <w:widowControl w:val="0"/>
        <w:numPr>
          <w:ilvl w:val="0"/>
          <w:numId w:val="32"/>
        </w:numPr>
        <w:spacing w:before="240" w:after="60" w:line="240" w:lineRule="auto"/>
        <w:ind w:left="360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</w:pPr>
      <w:r w:rsidRPr="00B313B3"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  <w:t>CONCLUSIONS</w:t>
      </w:r>
    </w:p>
    <w:p w14:paraId="0DC20C42" w14:textId="77777777" w:rsidR="00B313B3" w:rsidRPr="00B313B3" w:rsidRDefault="00B313B3" w:rsidP="00B313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85CEC7B" w14:textId="77777777" w:rsidR="00B313B3" w:rsidRPr="00B313B3" w:rsidRDefault="00B313B3" w:rsidP="00B313B3">
      <w:pPr>
        <w:keepNext/>
        <w:widowControl w:val="0"/>
        <w:numPr>
          <w:ilvl w:val="0"/>
          <w:numId w:val="32"/>
        </w:numPr>
        <w:spacing w:before="240" w:after="60" w:line="240" w:lineRule="auto"/>
        <w:ind w:left="360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</w:pPr>
      <w:r w:rsidRPr="00B313B3"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  <w:t xml:space="preserve"> ANNEXES</w:t>
      </w:r>
    </w:p>
    <w:p w14:paraId="579B1793" w14:textId="07EB899D" w:rsidR="00FC35F1" w:rsidRPr="00E83C4A" w:rsidRDefault="00B313B3" w:rsidP="008B0502">
      <w:pPr>
        <w:widowControl w:val="0"/>
        <w:spacing w:after="0" w:line="240" w:lineRule="auto"/>
        <w:rPr>
          <w:rFonts w:cstheme="minorHAnsi"/>
          <w:b/>
          <w:bCs/>
          <w:lang w:val="en-CA"/>
        </w:rPr>
      </w:pPr>
      <w:r w:rsidRPr="00B313B3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Include in this section photos from monitoring visits, trainings</w:t>
      </w:r>
      <w:r w:rsidR="008B0502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conducted, equipment purchased</w:t>
      </w:r>
    </w:p>
    <w:sectPr w:rsidR="00FC35F1" w:rsidRPr="00E83C4A" w:rsidSect="005B20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6FD8" w14:textId="77777777" w:rsidR="00846EFC" w:rsidRDefault="00846EFC" w:rsidP="00AE1BD8">
      <w:pPr>
        <w:spacing w:after="0" w:line="240" w:lineRule="auto"/>
      </w:pPr>
      <w:r>
        <w:separator/>
      </w:r>
    </w:p>
  </w:endnote>
  <w:endnote w:type="continuationSeparator" w:id="0">
    <w:p w14:paraId="0671D194" w14:textId="77777777" w:rsidR="00846EFC" w:rsidRDefault="00846EFC" w:rsidP="00AE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 Demi">
    <w:altName w:val="Avenir Book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altName w:val="Avenir Next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617648442"/>
      <w:docPartObj>
        <w:docPartGallery w:val="Page Numbers (Bottom of Page)"/>
        <w:docPartUnique/>
      </w:docPartObj>
    </w:sdtPr>
    <w:sdtEndPr>
      <w:rPr>
        <w:i w:val="0"/>
        <w:noProof/>
        <w:sz w:val="22"/>
        <w:szCs w:val="22"/>
      </w:rPr>
    </w:sdtEndPr>
    <w:sdtContent>
      <w:p w14:paraId="6B93D316" w14:textId="0109BE68" w:rsidR="00AE1BD8" w:rsidRPr="00A65A48" w:rsidRDefault="005265FE" w:rsidP="00A65A48">
        <w:pPr>
          <w:pStyle w:val="Footer"/>
          <w:jc w:val="right"/>
          <w:rPr>
            <w:rFonts w:cstheme="minorHAnsi"/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         </w:t>
        </w:r>
        <w:r w:rsidR="00A65A48" w:rsidRPr="00A65A48">
          <w:rPr>
            <w:rFonts w:cstheme="minorHAnsi"/>
            <w:i/>
            <w:sz w:val="18"/>
            <w:szCs w:val="18"/>
          </w:rPr>
          <w:t xml:space="preserve">Final Technical </w:t>
        </w:r>
        <w:r w:rsidR="00B313B3" w:rsidRPr="00A65A48">
          <w:rPr>
            <w:rFonts w:cstheme="minorHAnsi"/>
            <w:i/>
            <w:sz w:val="18"/>
            <w:szCs w:val="18"/>
          </w:rPr>
          <w:t>Report</w:t>
        </w:r>
        <w:r w:rsidR="00A65A48" w:rsidRPr="00A65A48">
          <w:rPr>
            <w:rFonts w:cstheme="minorHAnsi"/>
            <w:i/>
            <w:sz w:val="18"/>
            <w:szCs w:val="18"/>
          </w:rPr>
          <w:t xml:space="preserve"> of the Grantee of</w:t>
        </w:r>
        <w:r w:rsidR="00B313B3" w:rsidRPr="00A65A48">
          <w:rPr>
            <w:rFonts w:cstheme="minorHAnsi"/>
            <w:i/>
            <w:sz w:val="18"/>
            <w:szCs w:val="18"/>
          </w:rPr>
          <w:t xml:space="preserve"> the Protected Areas Trus</w:t>
        </w:r>
        <w:r w:rsidR="00A65A48" w:rsidRPr="00A65A48">
          <w:rPr>
            <w:rFonts w:cstheme="minorHAnsi"/>
            <w:i/>
            <w:sz w:val="18"/>
            <w:szCs w:val="18"/>
          </w:rPr>
          <w:t>t (</w:t>
        </w:r>
        <w:proofErr w:type="gramStart"/>
        <w:r w:rsidR="00A65A48" w:rsidRPr="00A65A48">
          <w:rPr>
            <w:rFonts w:cstheme="minorHAnsi"/>
            <w:i/>
            <w:sz w:val="18"/>
            <w:szCs w:val="18"/>
          </w:rPr>
          <w:t>Guyana)</w:t>
        </w:r>
        <w:r>
          <w:rPr>
            <w:rFonts w:cstheme="minorHAnsi"/>
            <w:i/>
            <w:sz w:val="18"/>
            <w:szCs w:val="18"/>
          </w:rPr>
          <w:t xml:space="preserve">   </w:t>
        </w:r>
        <w:proofErr w:type="gramEnd"/>
        <w:r>
          <w:rPr>
            <w:rFonts w:cstheme="minorHAnsi"/>
            <w:i/>
            <w:sz w:val="18"/>
            <w:szCs w:val="18"/>
          </w:rPr>
          <w:t xml:space="preserve">                                                                               </w:t>
        </w:r>
        <w:r w:rsidR="00A65A48" w:rsidRPr="00A65A48">
          <w:rPr>
            <w:rFonts w:cstheme="minorHAnsi"/>
            <w:i/>
            <w:sz w:val="18"/>
            <w:szCs w:val="18"/>
          </w:rPr>
          <w:t xml:space="preserve"> </w:t>
        </w:r>
        <w:r w:rsidR="00AE1BD8">
          <w:fldChar w:fldCharType="begin"/>
        </w:r>
        <w:r w:rsidR="00AE1BD8">
          <w:instrText xml:space="preserve"> PAGE   \* MERGEFORMAT </w:instrText>
        </w:r>
        <w:r w:rsidR="00AE1BD8">
          <w:fldChar w:fldCharType="separate"/>
        </w:r>
        <w:r w:rsidR="00925921">
          <w:rPr>
            <w:noProof/>
          </w:rPr>
          <w:t>1</w:t>
        </w:r>
        <w:r w:rsidR="00AE1BD8">
          <w:rPr>
            <w:noProof/>
          </w:rPr>
          <w:fldChar w:fldCharType="end"/>
        </w:r>
      </w:p>
    </w:sdtContent>
  </w:sdt>
  <w:p w14:paraId="2115DBE5" w14:textId="77777777" w:rsidR="00AE1BD8" w:rsidRDefault="00AE1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009E6" w14:textId="77777777" w:rsidR="00846EFC" w:rsidRDefault="00846EFC" w:rsidP="00AE1BD8">
      <w:pPr>
        <w:spacing w:after="0" w:line="240" w:lineRule="auto"/>
      </w:pPr>
      <w:r>
        <w:separator/>
      </w:r>
    </w:p>
  </w:footnote>
  <w:footnote w:type="continuationSeparator" w:id="0">
    <w:p w14:paraId="302E5D8F" w14:textId="77777777" w:rsidR="00846EFC" w:rsidRDefault="00846EFC" w:rsidP="00AE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4EBF"/>
    <w:multiLevelType w:val="hybridMultilevel"/>
    <w:tmpl w:val="CF9ACFDE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791"/>
    <w:multiLevelType w:val="hybridMultilevel"/>
    <w:tmpl w:val="38BA977E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05"/>
    <w:multiLevelType w:val="hybridMultilevel"/>
    <w:tmpl w:val="DEF4E550"/>
    <w:lvl w:ilvl="0" w:tplc="2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4AC"/>
    <w:multiLevelType w:val="hybridMultilevel"/>
    <w:tmpl w:val="6F42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00B"/>
    <w:multiLevelType w:val="hybridMultilevel"/>
    <w:tmpl w:val="25A6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25C4"/>
    <w:multiLevelType w:val="hybridMultilevel"/>
    <w:tmpl w:val="D26407E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32F"/>
    <w:multiLevelType w:val="hybridMultilevel"/>
    <w:tmpl w:val="059EDB02"/>
    <w:lvl w:ilvl="0" w:tplc="CA5EF66A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F75CF3"/>
    <w:multiLevelType w:val="hybridMultilevel"/>
    <w:tmpl w:val="651E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3765"/>
    <w:multiLevelType w:val="hybridMultilevel"/>
    <w:tmpl w:val="25A6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A06B3"/>
    <w:multiLevelType w:val="hybridMultilevel"/>
    <w:tmpl w:val="FDA8D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30A3"/>
    <w:multiLevelType w:val="hybridMultilevel"/>
    <w:tmpl w:val="27F4FF74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673FC5"/>
    <w:multiLevelType w:val="hybridMultilevel"/>
    <w:tmpl w:val="849E0916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F702A"/>
    <w:multiLevelType w:val="hybridMultilevel"/>
    <w:tmpl w:val="4AC61178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995087"/>
    <w:multiLevelType w:val="hybridMultilevel"/>
    <w:tmpl w:val="D624D71A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E38B7"/>
    <w:multiLevelType w:val="hybridMultilevel"/>
    <w:tmpl w:val="21007498"/>
    <w:lvl w:ilvl="0" w:tplc="2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7F27"/>
    <w:multiLevelType w:val="hybridMultilevel"/>
    <w:tmpl w:val="58647D2A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53812"/>
    <w:multiLevelType w:val="hybridMultilevel"/>
    <w:tmpl w:val="4AC61178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F06411"/>
    <w:multiLevelType w:val="hybridMultilevel"/>
    <w:tmpl w:val="35AC5A5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77D54"/>
    <w:multiLevelType w:val="hybridMultilevel"/>
    <w:tmpl w:val="865853A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BC1"/>
    <w:multiLevelType w:val="hybridMultilevel"/>
    <w:tmpl w:val="78421B14"/>
    <w:lvl w:ilvl="0" w:tplc="47B67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BB574D"/>
    <w:multiLevelType w:val="hybridMultilevel"/>
    <w:tmpl w:val="B3D0C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7FC1"/>
    <w:multiLevelType w:val="hybridMultilevel"/>
    <w:tmpl w:val="0DC20F94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927"/>
    <w:multiLevelType w:val="hybridMultilevel"/>
    <w:tmpl w:val="286C33F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171CEA"/>
    <w:multiLevelType w:val="hybridMultilevel"/>
    <w:tmpl w:val="DF1A7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644B7"/>
    <w:multiLevelType w:val="hybridMultilevel"/>
    <w:tmpl w:val="A6C8E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3396"/>
    <w:multiLevelType w:val="hybridMultilevel"/>
    <w:tmpl w:val="75387DB2"/>
    <w:lvl w:ilvl="0" w:tplc="721C0C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6812"/>
    <w:multiLevelType w:val="hybridMultilevel"/>
    <w:tmpl w:val="8B7A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30655"/>
    <w:multiLevelType w:val="multilevel"/>
    <w:tmpl w:val="166813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71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5523FCE"/>
    <w:multiLevelType w:val="hybridMultilevel"/>
    <w:tmpl w:val="6C58E4BA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6E4F27"/>
    <w:multiLevelType w:val="multilevel"/>
    <w:tmpl w:val="29F4FCF0"/>
    <w:lvl w:ilvl="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0" w15:restartNumberingAfterBreak="0">
    <w:nsid w:val="68541AEE"/>
    <w:multiLevelType w:val="multilevel"/>
    <w:tmpl w:val="A3E8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E30E79"/>
    <w:multiLevelType w:val="hybridMultilevel"/>
    <w:tmpl w:val="10C6E60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F14EC"/>
    <w:multiLevelType w:val="hybridMultilevel"/>
    <w:tmpl w:val="DCD0D56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5"/>
  </w:num>
  <w:num w:numId="5">
    <w:abstractNumId w:val="25"/>
  </w:num>
  <w:num w:numId="6">
    <w:abstractNumId w:val="20"/>
  </w:num>
  <w:num w:numId="7">
    <w:abstractNumId w:val="30"/>
  </w:num>
  <w:num w:numId="8">
    <w:abstractNumId w:val="9"/>
  </w:num>
  <w:num w:numId="9">
    <w:abstractNumId w:val="32"/>
  </w:num>
  <w:num w:numId="10">
    <w:abstractNumId w:val="18"/>
  </w:num>
  <w:num w:numId="11">
    <w:abstractNumId w:val="31"/>
  </w:num>
  <w:num w:numId="12">
    <w:abstractNumId w:val="17"/>
  </w:num>
  <w:num w:numId="13">
    <w:abstractNumId w:val="24"/>
  </w:num>
  <w:num w:numId="14">
    <w:abstractNumId w:val="10"/>
  </w:num>
  <w:num w:numId="15">
    <w:abstractNumId w:val="1"/>
  </w:num>
  <w:num w:numId="16">
    <w:abstractNumId w:val="13"/>
  </w:num>
  <w:num w:numId="17">
    <w:abstractNumId w:val="11"/>
  </w:num>
  <w:num w:numId="18">
    <w:abstractNumId w:val="21"/>
  </w:num>
  <w:num w:numId="19">
    <w:abstractNumId w:val="0"/>
  </w:num>
  <w:num w:numId="20">
    <w:abstractNumId w:val="14"/>
  </w:num>
  <w:num w:numId="21">
    <w:abstractNumId w:val="2"/>
  </w:num>
  <w:num w:numId="22">
    <w:abstractNumId w:val="4"/>
  </w:num>
  <w:num w:numId="23">
    <w:abstractNumId w:val="8"/>
  </w:num>
  <w:num w:numId="24">
    <w:abstractNumId w:val="3"/>
  </w:num>
  <w:num w:numId="25">
    <w:abstractNumId w:val="22"/>
  </w:num>
  <w:num w:numId="26">
    <w:abstractNumId w:val="19"/>
  </w:num>
  <w:num w:numId="27">
    <w:abstractNumId w:val="6"/>
  </w:num>
  <w:num w:numId="28">
    <w:abstractNumId w:val="16"/>
  </w:num>
  <w:num w:numId="29">
    <w:abstractNumId w:val="28"/>
  </w:num>
  <w:num w:numId="30">
    <w:abstractNumId w:val="15"/>
  </w:num>
  <w:num w:numId="31">
    <w:abstractNumId w:val="12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065"/>
    <w:rsid w:val="000028C6"/>
    <w:rsid w:val="00014A76"/>
    <w:rsid w:val="00017359"/>
    <w:rsid w:val="00020A30"/>
    <w:rsid w:val="00030B8D"/>
    <w:rsid w:val="00037485"/>
    <w:rsid w:val="0006010E"/>
    <w:rsid w:val="00073891"/>
    <w:rsid w:val="00074561"/>
    <w:rsid w:val="00080B49"/>
    <w:rsid w:val="000822D2"/>
    <w:rsid w:val="00085921"/>
    <w:rsid w:val="000869AB"/>
    <w:rsid w:val="00091563"/>
    <w:rsid w:val="000B2089"/>
    <w:rsid w:val="000B3220"/>
    <w:rsid w:val="000C1812"/>
    <w:rsid w:val="000D5370"/>
    <w:rsid w:val="000E52F1"/>
    <w:rsid w:val="000F5222"/>
    <w:rsid w:val="001218B6"/>
    <w:rsid w:val="00123CFB"/>
    <w:rsid w:val="0013017A"/>
    <w:rsid w:val="00137930"/>
    <w:rsid w:val="001450E4"/>
    <w:rsid w:val="00146B85"/>
    <w:rsid w:val="00152879"/>
    <w:rsid w:val="00152973"/>
    <w:rsid w:val="001557A3"/>
    <w:rsid w:val="00155F6C"/>
    <w:rsid w:val="0017182C"/>
    <w:rsid w:val="0017498C"/>
    <w:rsid w:val="00184871"/>
    <w:rsid w:val="001969B3"/>
    <w:rsid w:val="001A3F01"/>
    <w:rsid w:val="001B6384"/>
    <w:rsid w:val="001B7D15"/>
    <w:rsid w:val="001D27D2"/>
    <w:rsid w:val="001D2959"/>
    <w:rsid w:val="001D5F4E"/>
    <w:rsid w:val="001D7FBA"/>
    <w:rsid w:val="001F74C2"/>
    <w:rsid w:val="002006E6"/>
    <w:rsid w:val="002214B0"/>
    <w:rsid w:val="0023003E"/>
    <w:rsid w:val="00234A2C"/>
    <w:rsid w:val="002365B7"/>
    <w:rsid w:val="00240EE0"/>
    <w:rsid w:val="00255708"/>
    <w:rsid w:val="00257D5E"/>
    <w:rsid w:val="0026620A"/>
    <w:rsid w:val="00282E96"/>
    <w:rsid w:val="00283509"/>
    <w:rsid w:val="00295842"/>
    <w:rsid w:val="00297A99"/>
    <w:rsid w:val="002B1D60"/>
    <w:rsid w:val="002C2A8C"/>
    <w:rsid w:val="002C5176"/>
    <w:rsid w:val="002C517A"/>
    <w:rsid w:val="002E11A1"/>
    <w:rsid w:val="002F0F40"/>
    <w:rsid w:val="002F4E48"/>
    <w:rsid w:val="002F652F"/>
    <w:rsid w:val="003026EA"/>
    <w:rsid w:val="00303EB9"/>
    <w:rsid w:val="00322310"/>
    <w:rsid w:val="00325E14"/>
    <w:rsid w:val="003264D3"/>
    <w:rsid w:val="00343CB5"/>
    <w:rsid w:val="00353CE1"/>
    <w:rsid w:val="00365CB1"/>
    <w:rsid w:val="00366F2C"/>
    <w:rsid w:val="00370686"/>
    <w:rsid w:val="00371BB1"/>
    <w:rsid w:val="00380E0B"/>
    <w:rsid w:val="00383321"/>
    <w:rsid w:val="00384517"/>
    <w:rsid w:val="003A09F4"/>
    <w:rsid w:val="003A3125"/>
    <w:rsid w:val="003B1838"/>
    <w:rsid w:val="003B3A3B"/>
    <w:rsid w:val="003B485D"/>
    <w:rsid w:val="003C192A"/>
    <w:rsid w:val="003C20A7"/>
    <w:rsid w:val="003D07CF"/>
    <w:rsid w:val="003D30ED"/>
    <w:rsid w:val="003D72CD"/>
    <w:rsid w:val="003F2656"/>
    <w:rsid w:val="003F744C"/>
    <w:rsid w:val="004028CC"/>
    <w:rsid w:val="00406FDC"/>
    <w:rsid w:val="0041671C"/>
    <w:rsid w:val="00437AD1"/>
    <w:rsid w:val="00442E4F"/>
    <w:rsid w:val="004432DF"/>
    <w:rsid w:val="00443BDE"/>
    <w:rsid w:val="00446DE1"/>
    <w:rsid w:val="004471A3"/>
    <w:rsid w:val="00450647"/>
    <w:rsid w:val="004542F7"/>
    <w:rsid w:val="0046098F"/>
    <w:rsid w:val="0046324B"/>
    <w:rsid w:val="00463EFA"/>
    <w:rsid w:val="00471469"/>
    <w:rsid w:val="00471718"/>
    <w:rsid w:val="00471AE3"/>
    <w:rsid w:val="00481A98"/>
    <w:rsid w:val="00494183"/>
    <w:rsid w:val="004A1530"/>
    <w:rsid w:val="004A3630"/>
    <w:rsid w:val="004A3A99"/>
    <w:rsid w:val="004B3970"/>
    <w:rsid w:val="004C2894"/>
    <w:rsid w:val="004C4A0C"/>
    <w:rsid w:val="004C50A5"/>
    <w:rsid w:val="004D165D"/>
    <w:rsid w:val="004D1BE8"/>
    <w:rsid w:val="004D467E"/>
    <w:rsid w:val="004D6ABB"/>
    <w:rsid w:val="004D7F62"/>
    <w:rsid w:val="004E6379"/>
    <w:rsid w:val="004E6406"/>
    <w:rsid w:val="004F0D29"/>
    <w:rsid w:val="004F29EC"/>
    <w:rsid w:val="004F6C2E"/>
    <w:rsid w:val="00501ED2"/>
    <w:rsid w:val="005057DA"/>
    <w:rsid w:val="005071A4"/>
    <w:rsid w:val="00513C66"/>
    <w:rsid w:val="00517CD7"/>
    <w:rsid w:val="0052089D"/>
    <w:rsid w:val="005221C9"/>
    <w:rsid w:val="005223BC"/>
    <w:rsid w:val="005265FE"/>
    <w:rsid w:val="00531071"/>
    <w:rsid w:val="00533EAA"/>
    <w:rsid w:val="00536CC2"/>
    <w:rsid w:val="005425BD"/>
    <w:rsid w:val="0054659C"/>
    <w:rsid w:val="00552C87"/>
    <w:rsid w:val="00557979"/>
    <w:rsid w:val="00557C3A"/>
    <w:rsid w:val="00562513"/>
    <w:rsid w:val="00571B11"/>
    <w:rsid w:val="00585432"/>
    <w:rsid w:val="00586ECC"/>
    <w:rsid w:val="00595877"/>
    <w:rsid w:val="005A6D66"/>
    <w:rsid w:val="005B202E"/>
    <w:rsid w:val="005B36CA"/>
    <w:rsid w:val="005C485F"/>
    <w:rsid w:val="005C75F5"/>
    <w:rsid w:val="005D231F"/>
    <w:rsid w:val="005E2934"/>
    <w:rsid w:val="005E3201"/>
    <w:rsid w:val="005F1C85"/>
    <w:rsid w:val="005F40BD"/>
    <w:rsid w:val="005F5871"/>
    <w:rsid w:val="0060126D"/>
    <w:rsid w:val="006052F4"/>
    <w:rsid w:val="00607968"/>
    <w:rsid w:val="006133BD"/>
    <w:rsid w:val="006242CB"/>
    <w:rsid w:val="0062767A"/>
    <w:rsid w:val="00632B69"/>
    <w:rsid w:val="006352F7"/>
    <w:rsid w:val="0064480D"/>
    <w:rsid w:val="00650FC2"/>
    <w:rsid w:val="00654D42"/>
    <w:rsid w:val="0065643A"/>
    <w:rsid w:val="0067276B"/>
    <w:rsid w:val="00673B60"/>
    <w:rsid w:val="00684F96"/>
    <w:rsid w:val="00686FA7"/>
    <w:rsid w:val="0069381E"/>
    <w:rsid w:val="00694D46"/>
    <w:rsid w:val="006A0CE1"/>
    <w:rsid w:val="006B118C"/>
    <w:rsid w:val="006B3F2B"/>
    <w:rsid w:val="006B6D36"/>
    <w:rsid w:val="006C6F9D"/>
    <w:rsid w:val="006C7663"/>
    <w:rsid w:val="006D00BB"/>
    <w:rsid w:val="006D5A47"/>
    <w:rsid w:val="006E3816"/>
    <w:rsid w:val="006E5547"/>
    <w:rsid w:val="006F0561"/>
    <w:rsid w:val="00700CF2"/>
    <w:rsid w:val="007111AD"/>
    <w:rsid w:val="00712D26"/>
    <w:rsid w:val="007155A7"/>
    <w:rsid w:val="00725D85"/>
    <w:rsid w:val="00733553"/>
    <w:rsid w:val="00734C5D"/>
    <w:rsid w:val="0073512B"/>
    <w:rsid w:val="0073576C"/>
    <w:rsid w:val="007376BA"/>
    <w:rsid w:val="00745198"/>
    <w:rsid w:val="007462A4"/>
    <w:rsid w:val="00746EB4"/>
    <w:rsid w:val="00750DFA"/>
    <w:rsid w:val="007542C5"/>
    <w:rsid w:val="00756E0D"/>
    <w:rsid w:val="00757703"/>
    <w:rsid w:val="00760299"/>
    <w:rsid w:val="00764ED9"/>
    <w:rsid w:val="00766D84"/>
    <w:rsid w:val="00770073"/>
    <w:rsid w:val="00783521"/>
    <w:rsid w:val="007976C1"/>
    <w:rsid w:val="007A3992"/>
    <w:rsid w:val="007B3439"/>
    <w:rsid w:val="007C3B17"/>
    <w:rsid w:val="007D0313"/>
    <w:rsid w:val="007D3199"/>
    <w:rsid w:val="007D5C44"/>
    <w:rsid w:val="007D658D"/>
    <w:rsid w:val="007F177B"/>
    <w:rsid w:val="007F1B40"/>
    <w:rsid w:val="00805786"/>
    <w:rsid w:val="00806455"/>
    <w:rsid w:val="008107B5"/>
    <w:rsid w:val="008228D2"/>
    <w:rsid w:val="008351CF"/>
    <w:rsid w:val="00836443"/>
    <w:rsid w:val="00844FAA"/>
    <w:rsid w:val="00846EFC"/>
    <w:rsid w:val="00851F84"/>
    <w:rsid w:val="00856498"/>
    <w:rsid w:val="0086608A"/>
    <w:rsid w:val="0087029E"/>
    <w:rsid w:val="008757D3"/>
    <w:rsid w:val="00880452"/>
    <w:rsid w:val="00890E01"/>
    <w:rsid w:val="00895109"/>
    <w:rsid w:val="008A11A0"/>
    <w:rsid w:val="008B0502"/>
    <w:rsid w:val="008B7FA4"/>
    <w:rsid w:val="008C0388"/>
    <w:rsid w:val="008C5C46"/>
    <w:rsid w:val="008D039A"/>
    <w:rsid w:val="008D2303"/>
    <w:rsid w:val="008D2B3A"/>
    <w:rsid w:val="008E29F8"/>
    <w:rsid w:val="008F352E"/>
    <w:rsid w:val="00901014"/>
    <w:rsid w:val="0090367F"/>
    <w:rsid w:val="009040B7"/>
    <w:rsid w:val="00910D9A"/>
    <w:rsid w:val="00911C24"/>
    <w:rsid w:val="00912EB5"/>
    <w:rsid w:val="00916641"/>
    <w:rsid w:val="00920721"/>
    <w:rsid w:val="00925921"/>
    <w:rsid w:val="009348F9"/>
    <w:rsid w:val="0093751D"/>
    <w:rsid w:val="009403EC"/>
    <w:rsid w:val="00943EC4"/>
    <w:rsid w:val="009509BA"/>
    <w:rsid w:val="00954152"/>
    <w:rsid w:val="00962CA1"/>
    <w:rsid w:val="009662D2"/>
    <w:rsid w:val="00966D26"/>
    <w:rsid w:val="009676FB"/>
    <w:rsid w:val="00970364"/>
    <w:rsid w:val="00987FEA"/>
    <w:rsid w:val="00993074"/>
    <w:rsid w:val="00993D0B"/>
    <w:rsid w:val="009A4076"/>
    <w:rsid w:val="009C029A"/>
    <w:rsid w:val="009E0B46"/>
    <w:rsid w:val="009F2195"/>
    <w:rsid w:val="00A26C76"/>
    <w:rsid w:val="00A32941"/>
    <w:rsid w:val="00A368F8"/>
    <w:rsid w:val="00A37458"/>
    <w:rsid w:val="00A41182"/>
    <w:rsid w:val="00A65A48"/>
    <w:rsid w:val="00A71B69"/>
    <w:rsid w:val="00A81602"/>
    <w:rsid w:val="00A81945"/>
    <w:rsid w:val="00A825E3"/>
    <w:rsid w:val="00A935DF"/>
    <w:rsid w:val="00A94C0C"/>
    <w:rsid w:val="00A96899"/>
    <w:rsid w:val="00A97B4D"/>
    <w:rsid w:val="00AC030C"/>
    <w:rsid w:val="00AC6D78"/>
    <w:rsid w:val="00AD2369"/>
    <w:rsid w:val="00AE1BD8"/>
    <w:rsid w:val="00AE53D9"/>
    <w:rsid w:val="00AE5C18"/>
    <w:rsid w:val="00AE7707"/>
    <w:rsid w:val="00AF4018"/>
    <w:rsid w:val="00B04060"/>
    <w:rsid w:val="00B128B3"/>
    <w:rsid w:val="00B21987"/>
    <w:rsid w:val="00B22498"/>
    <w:rsid w:val="00B313B3"/>
    <w:rsid w:val="00B35D7E"/>
    <w:rsid w:val="00B36D90"/>
    <w:rsid w:val="00B535BC"/>
    <w:rsid w:val="00B56685"/>
    <w:rsid w:val="00B656EE"/>
    <w:rsid w:val="00B7663D"/>
    <w:rsid w:val="00B76853"/>
    <w:rsid w:val="00B90B85"/>
    <w:rsid w:val="00B920F0"/>
    <w:rsid w:val="00B94D42"/>
    <w:rsid w:val="00B96217"/>
    <w:rsid w:val="00BA65ED"/>
    <w:rsid w:val="00BB4E77"/>
    <w:rsid w:val="00BB5BB3"/>
    <w:rsid w:val="00BB6FBE"/>
    <w:rsid w:val="00BC38D3"/>
    <w:rsid w:val="00BC5520"/>
    <w:rsid w:val="00BC57D8"/>
    <w:rsid w:val="00BC6DBB"/>
    <w:rsid w:val="00BD1437"/>
    <w:rsid w:val="00BD2DD7"/>
    <w:rsid w:val="00BE272A"/>
    <w:rsid w:val="00BE5033"/>
    <w:rsid w:val="00C076E0"/>
    <w:rsid w:val="00C10443"/>
    <w:rsid w:val="00C13AA1"/>
    <w:rsid w:val="00C13B0E"/>
    <w:rsid w:val="00C20D97"/>
    <w:rsid w:val="00C2230E"/>
    <w:rsid w:val="00C34FC2"/>
    <w:rsid w:val="00C36442"/>
    <w:rsid w:val="00C437A1"/>
    <w:rsid w:val="00C506FC"/>
    <w:rsid w:val="00C50E6D"/>
    <w:rsid w:val="00C64986"/>
    <w:rsid w:val="00C82F74"/>
    <w:rsid w:val="00C954E1"/>
    <w:rsid w:val="00CA150D"/>
    <w:rsid w:val="00CA69CE"/>
    <w:rsid w:val="00CB1211"/>
    <w:rsid w:val="00CC30AC"/>
    <w:rsid w:val="00CC629B"/>
    <w:rsid w:val="00CD256D"/>
    <w:rsid w:val="00CD3BF4"/>
    <w:rsid w:val="00D14EC4"/>
    <w:rsid w:val="00D2233C"/>
    <w:rsid w:val="00D2349E"/>
    <w:rsid w:val="00D301DE"/>
    <w:rsid w:val="00D31065"/>
    <w:rsid w:val="00D35304"/>
    <w:rsid w:val="00D3639D"/>
    <w:rsid w:val="00D51C03"/>
    <w:rsid w:val="00D51C78"/>
    <w:rsid w:val="00D62A8C"/>
    <w:rsid w:val="00D62B12"/>
    <w:rsid w:val="00D65094"/>
    <w:rsid w:val="00D661EC"/>
    <w:rsid w:val="00D9162C"/>
    <w:rsid w:val="00D91670"/>
    <w:rsid w:val="00D9741D"/>
    <w:rsid w:val="00DA0DAD"/>
    <w:rsid w:val="00DA3372"/>
    <w:rsid w:val="00DA624C"/>
    <w:rsid w:val="00DA7EE7"/>
    <w:rsid w:val="00DB0566"/>
    <w:rsid w:val="00DB193C"/>
    <w:rsid w:val="00DD0D3B"/>
    <w:rsid w:val="00DD6BA3"/>
    <w:rsid w:val="00DE038E"/>
    <w:rsid w:val="00DF584E"/>
    <w:rsid w:val="00E02330"/>
    <w:rsid w:val="00E05734"/>
    <w:rsid w:val="00E3176F"/>
    <w:rsid w:val="00E422DA"/>
    <w:rsid w:val="00E63AC1"/>
    <w:rsid w:val="00E727BC"/>
    <w:rsid w:val="00E83487"/>
    <w:rsid w:val="00E83C4A"/>
    <w:rsid w:val="00E868F0"/>
    <w:rsid w:val="00E92F62"/>
    <w:rsid w:val="00EA4EB9"/>
    <w:rsid w:val="00EC4DB8"/>
    <w:rsid w:val="00EC5F1B"/>
    <w:rsid w:val="00F0059A"/>
    <w:rsid w:val="00F00D2D"/>
    <w:rsid w:val="00F0219D"/>
    <w:rsid w:val="00F02813"/>
    <w:rsid w:val="00F402BE"/>
    <w:rsid w:val="00F40C72"/>
    <w:rsid w:val="00F40EFD"/>
    <w:rsid w:val="00F45E7F"/>
    <w:rsid w:val="00F55445"/>
    <w:rsid w:val="00F6541C"/>
    <w:rsid w:val="00F6752D"/>
    <w:rsid w:val="00F80C67"/>
    <w:rsid w:val="00F855A8"/>
    <w:rsid w:val="00F932D7"/>
    <w:rsid w:val="00F959E0"/>
    <w:rsid w:val="00FA30A4"/>
    <w:rsid w:val="00FA70D6"/>
    <w:rsid w:val="00FC00E3"/>
    <w:rsid w:val="00FC032D"/>
    <w:rsid w:val="00FC086B"/>
    <w:rsid w:val="00FC35F1"/>
    <w:rsid w:val="00FC6138"/>
    <w:rsid w:val="00FD163C"/>
    <w:rsid w:val="00FD747E"/>
    <w:rsid w:val="00FD7E39"/>
    <w:rsid w:val="00FE0F70"/>
    <w:rsid w:val="00FE196F"/>
    <w:rsid w:val="00FE7992"/>
    <w:rsid w:val="00FF3DE8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F0B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06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1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D31065"/>
    <w:pPr>
      <w:spacing w:after="0" w:line="285" w:lineRule="auto"/>
    </w:pPr>
    <w:rPr>
      <w:rFonts w:ascii="Cambria" w:eastAsia="Times New Roman" w:hAnsi="Cambria" w:cs="Times New Roman"/>
      <w:color w:val="000000"/>
      <w:kern w:val="28"/>
      <w:lang w:eastAsia="en-029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3106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71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82C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2089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52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7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422D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D8"/>
  </w:style>
  <w:style w:type="paragraph" w:styleId="Footer">
    <w:name w:val="footer"/>
    <w:basedOn w:val="Normal"/>
    <w:link w:val="FooterChar"/>
    <w:uiPriority w:val="99"/>
    <w:unhideWhenUsed/>
    <w:rsid w:val="00AE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2A4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F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F2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31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1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5855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15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08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5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08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2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2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61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2204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7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7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42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944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12303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68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816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972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6809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983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5097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9221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788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2117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7814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16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043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59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822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3119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64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9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5170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08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8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97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795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83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03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54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279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51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449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477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222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39234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4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288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6968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4256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759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5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85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4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3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72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44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3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35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717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700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139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00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080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737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4259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1018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186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72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297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7602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7764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763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8323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0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6949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1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16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43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46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33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05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426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52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3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32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55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79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090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04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35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6362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118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870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4879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239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4189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7845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056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91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03805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7274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947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4229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C6F0-7938-4980-9775-BACBAF45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geetadsue@gmail.com</cp:lastModifiedBy>
  <cp:revision>12</cp:revision>
  <cp:lastPrinted>2017-05-19T19:20:00Z</cp:lastPrinted>
  <dcterms:created xsi:type="dcterms:W3CDTF">2017-07-25T22:09:00Z</dcterms:created>
  <dcterms:modified xsi:type="dcterms:W3CDTF">2017-12-06T21:13:00Z</dcterms:modified>
</cp:coreProperties>
</file>